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униципальное бюджетное образовательное учреждение д</w:t>
      </w:r>
      <w:r w:rsidR="00D632EA" w:rsidRPr="00F0696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ополнительного образования</w:t>
      </w:r>
      <w:r w:rsidRPr="00F0696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«Бокситогорский центр д</w:t>
      </w:r>
      <w:r w:rsidR="00D632EA" w:rsidRPr="00F0696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ополнительного образования</w:t>
      </w:r>
      <w:r w:rsidRPr="00F0696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743F6A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E77BB0" w:rsidRPr="00F0696E" w:rsidRDefault="00E77BB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КОНСПЕКТ ОТКРЫТОГО ЗАНЯТИЯ</w:t>
      </w: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="001A0840"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труирование простейших механизмов с использован</w:t>
      </w:r>
      <w:r w:rsidR="00ED5DB3"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ем различных передач. Шлагбаум</w:t>
      </w:r>
      <w:r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3F6A" w:rsidRPr="00F0696E" w:rsidRDefault="00ED5DB3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6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2485180"/>
            <wp:effectExtent l="19050" t="0" r="0" b="0"/>
            <wp:docPr id="5" name="Рисунок 2" descr="http://st5.stpulscen.ru/images/product/071/251/40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5.stpulscen.ru/images/product/071/251/405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94" cy="24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A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696E" w:rsidRPr="00F0696E" w:rsidRDefault="00F0696E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3F6A" w:rsidRPr="00F0696E" w:rsidRDefault="00DF6A41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р конспекта</w:t>
      </w:r>
      <w:r w:rsidR="00743F6A"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педагог дополнительного образования</w:t>
      </w:r>
    </w:p>
    <w:p w:rsidR="00743F6A" w:rsidRPr="00F0696E" w:rsidRDefault="00D632E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селова</w:t>
      </w:r>
      <w:r w:rsidR="00C46F25"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Евгения Владимировна</w:t>
      </w: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D5DB3" w:rsidRPr="00F0696E" w:rsidRDefault="00ED5DB3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696E" w:rsidRDefault="00F0696E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696E" w:rsidRDefault="00F0696E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696E" w:rsidRPr="00F0696E" w:rsidRDefault="00F0696E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6A41" w:rsidRPr="00F0696E" w:rsidRDefault="00D632E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кситогорск</w:t>
      </w:r>
      <w:r w:rsidR="00743F6A"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43F6A" w:rsidRPr="00F0696E" w:rsidRDefault="00743F6A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743F6A" w:rsidRPr="00F0696E" w:rsidSect="004F763B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</w:t>
      </w:r>
      <w:r w:rsidR="00D632EA"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</w:p>
    <w:p w:rsidR="006723C8" w:rsidRPr="00F0696E" w:rsidRDefault="009313C1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Конспект занятия</w:t>
      </w:r>
    </w:p>
    <w:p w:rsidR="00F0696E" w:rsidRPr="00F0696E" w:rsidRDefault="005B626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F0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63D" w:rsidRPr="00F0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</w:t>
      </w:r>
      <w:r w:rsidR="001A0840" w:rsidRPr="00F0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труирование простейших механизмов с использован</w:t>
      </w:r>
      <w:r w:rsidRPr="00F0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ем различных передач. Шлагбаум</w:t>
      </w:r>
      <w:r w:rsidR="006005BC" w:rsidRPr="00F0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</w:t>
      </w:r>
    </w:p>
    <w:p w:rsidR="009313C1" w:rsidRDefault="009313C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hAnsi="Times New Roman" w:cs="Times New Roman"/>
          <w:sz w:val="28"/>
          <w:szCs w:val="28"/>
        </w:rPr>
      </w:pPr>
      <w:r w:rsidRPr="00F069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ъединение </w:t>
      </w: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210FB6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имательная робототехника</w:t>
      </w: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DF6A41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ополнительная общеразвивающая программа «Занимательная робототехника»</w:t>
      </w: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A0840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обучения</w:t>
      </w:r>
      <w:r w:rsidR="005B6261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здел «</w:t>
      </w:r>
      <w:r w:rsidR="005B6261" w:rsidRPr="00F0696E">
        <w:rPr>
          <w:rFonts w:ascii="Times New Roman" w:hAnsi="Times New Roman" w:cs="Times New Roman"/>
          <w:sz w:val="28"/>
          <w:szCs w:val="28"/>
        </w:rPr>
        <w:t>Основы программирования в программе Scretch»</w:t>
      </w:r>
      <w:r w:rsidR="00DF6A41" w:rsidRPr="00F0696E">
        <w:rPr>
          <w:rFonts w:ascii="Times New Roman" w:hAnsi="Times New Roman" w:cs="Times New Roman"/>
          <w:sz w:val="28"/>
          <w:szCs w:val="28"/>
        </w:rPr>
        <w:t>)</w:t>
      </w:r>
      <w:r w:rsidR="005B6261" w:rsidRPr="00F0696E">
        <w:rPr>
          <w:rFonts w:ascii="Times New Roman" w:hAnsi="Times New Roman" w:cs="Times New Roman"/>
          <w:sz w:val="28"/>
          <w:szCs w:val="28"/>
        </w:rPr>
        <w:t>.</w:t>
      </w:r>
    </w:p>
    <w:p w:rsidR="00F0696E" w:rsidRPr="00F0696E" w:rsidRDefault="009313C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правленность </w:t>
      </w:r>
      <w:r w:rsidR="00DF6A41" w:rsidRPr="00F069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граммы</w:t>
      </w: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техническая</w:t>
      </w:r>
      <w:r w:rsidR="00E53853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0696E" w:rsidRPr="00F0696E" w:rsidRDefault="005B626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hAnsi="Times New Roman" w:cs="Times New Roman"/>
          <w:bCs/>
          <w:sz w:val="28"/>
          <w:szCs w:val="28"/>
        </w:rPr>
      </w:pPr>
      <w:r w:rsidRPr="00F069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 объединения:</w:t>
      </w:r>
      <w:r w:rsidR="00B21D11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D632EA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210FB6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льчиков, 7-9</w:t>
      </w:r>
      <w:r w:rsidR="009313C1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</w:t>
      </w:r>
      <w:r w:rsidR="00E53853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069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696E" w:rsidRPr="003B7423" w:rsidRDefault="005B626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hAnsi="Times New Roman" w:cs="Times New Roman"/>
          <w:bCs/>
          <w:sz w:val="28"/>
          <w:szCs w:val="28"/>
        </w:rPr>
      </w:pPr>
      <w:r w:rsidRPr="00F0696E">
        <w:rPr>
          <w:rFonts w:ascii="Times New Roman" w:hAnsi="Times New Roman" w:cs="Times New Roman"/>
          <w:b/>
          <w:bCs/>
          <w:sz w:val="28"/>
          <w:szCs w:val="28"/>
        </w:rPr>
        <w:t>Степень сложности занятия</w:t>
      </w:r>
      <w:r w:rsidRPr="00F0696E">
        <w:rPr>
          <w:rFonts w:ascii="Times New Roman" w:hAnsi="Times New Roman" w:cs="Times New Roman"/>
          <w:bCs/>
          <w:sz w:val="28"/>
          <w:szCs w:val="28"/>
        </w:rPr>
        <w:t>: средняя.</w:t>
      </w:r>
    </w:p>
    <w:p w:rsidR="00F0696E" w:rsidRPr="00F0696E" w:rsidRDefault="00E5663D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 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ервичное закрепление новых знаний.</w:t>
      </w:r>
    </w:p>
    <w:p w:rsidR="00544406" w:rsidRPr="00F0696E" w:rsidRDefault="00E5663D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</w:p>
    <w:p w:rsidR="00F0696E" w:rsidRPr="00F0696E" w:rsidRDefault="00544406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F2121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937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гбаума </w:t>
      </w:r>
      <w:r w:rsidR="00210FB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нструктора Лего </w:t>
      </w:r>
      <w:r w:rsidR="00210FB6"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r w:rsidR="00210FB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7937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в </w:t>
      </w:r>
      <w:r w:rsidR="00517937"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tch</w:t>
      </w:r>
      <w:r w:rsidR="006005BC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63D" w:rsidRPr="00F0696E" w:rsidRDefault="00E5663D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F6A41" w:rsidRPr="00F0696E" w:rsidRDefault="00DF6A4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</w:p>
    <w:p w:rsidR="00DF6A41" w:rsidRPr="00F0696E" w:rsidRDefault="00EE76C9" w:rsidP="00E50CB0">
      <w:pPr>
        <w:numPr>
          <w:ilvl w:val="0"/>
          <w:numId w:val="27"/>
        </w:numPr>
        <w:shd w:val="clear" w:color="auto" w:fill="FFFFFF"/>
        <w:tabs>
          <w:tab w:val="left" w:pos="142"/>
        </w:tabs>
        <w:spacing w:before="120" w:after="12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стройство шлагбаума</w:t>
      </w:r>
      <w:r w:rsidR="00DF6A41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A41" w:rsidRPr="003B7423" w:rsidRDefault="00DF6A41" w:rsidP="00E50CB0">
      <w:pPr>
        <w:numPr>
          <w:ilvl w:val="0"/>
          <w:numId w:val="27"/>
        </w:numPr>
        <w:shd w:val="clear" w:color="auto" w:fill="FFFFFF"/>
        <w:tabs>
          <w:tab w:val="left" w:pos="142"/>
        </w:tabs>
        <w:spacing w:before="120" w:after="12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и умения по алгоритмической последовательности изготовления модели из конструктора Лего </w:t>
      </w:r>
      <w:r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ирования ее в </w:t>
      </w:r>
      <w:r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tch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A41" w:rsidRPr="00F0696E" w:rsidRDefault="00DF6A4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</w:p>
    <w:p w:rsidR="00DF6A41" w:rsidRPr="003B7423" w:rsidRDefault="00366F60" w:rsidP="00E50CB0">
      <w:pPr>
        <w:pStyle w:val="a3"/>
        <w:numPr>
          <w:ilvl w:val="0"/>
          <w:numId w:val="28"/>
        </w:numPr>
        <w:shd w:val="clear" w:color="auto" w:fill="FFFFFF"/>
        <w:tabs>
          <w:tab w:val="left" w:pos="142"/>
        </w:tabs>
        <w:spacing w:before="120" w:after="120" w:line="24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DF6A41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коммуникативные качества, познавательный интерес учащихся.</w:t>
      </w:r>
    </w:p>
    <w:p w:rsidR="00DF6A41" w:rsidRPr="00F0696E" w:rsidRDefault="00DF6A41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</w:p>
    <w:p w:rsidR="00374831" w:rsidRDefault="00F0696E" w:rsidP="00E50CB0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spacing w:before="120" w:after="120" w:line="240" w:lineRule="auto"/>
        <w:ind w:left="709" w:right="28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319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</w:t>
      </w:r>
      <w:r w:rsidR="0071406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ть информационную культуру, </w:t>
      </w:r>
    </w:p>
    <w:p w:rsidR="00F0696E" w:rsidRPr="00374831" w:rsidRDefault="00374831" w:rsidP="00E50CB0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spacing w:before="120" w:after="120" w:line="240" w:lineRule="auto"/>
        <w:ind w:left="709" w:right="28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06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1406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1406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1406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317BB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r w:rsidR="00604E97" w:rsidRPr="00374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паре.</w:t>
      </w:r>
    </w:p>
    <w:p w:rsidR="00103F14" w:rsidRPr="00F0696E" w:rsidRDefault="00883190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чебного занятия: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ая</w:t>
      </w:r>
    </w:p>
    <w:p w:rsidR="00103F14" w:rsidRPr="00F0696E" w:rsidRDefault="00883190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работы: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7BB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r w:rsidR="00A66F8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190" w:rsidRPr="00F0696E" w:rsidRDefault="00883190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снащение:</w:t>
      </w:r>
    </w:p>
    <w:p w:rsidR="00883190" w:rsidRPr="00F0696E" w:rsidRDefault="00F85B76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5284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орудование </w:t>
      </w: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бинета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88319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, стул</w:t>
      </w:r>
      <w:r w:rsidR="00604E97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, доска, компьютеры, проектор, конструктор Лего </w:t>
      </w:r>
      <w:r w:rsidR="00604E97"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r w:rsidR="00604E97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C8" w:rsidRDefault="00883190" w:rsidP="00E50C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B7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страционный материал:</w:t>
      </w:r>
      <w:r w:rsidR="00F85B7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37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.</w:t>
      </w:r>
    </w:p>
    <w:p w:rsidR="003B7423" w:rsidRDefault="003B7423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423" w:rsidRDefault="003B7423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B0" w:rsidRPr="00F0696E" w:rsidRDefault="00E77BB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50D" w:rsidRPr="00F0696E" w:rsidRDefault="0088319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учебного занятия</w:t>
      </w:r>
    </w:p>
    <w:p w:rsidR="00883190" w:rsidRPr="00F0696E" w:rsidRDefault="0088319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Организационный этап занятия (</w:t>
      </w:r>
      <w:r w:rsidR="00F82314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ин.)</w:t>
      </w:r>
    </w:p>
    <w:p w:rsidR="00F3550D" w:rsidRPr="00F0696E" w:rsidRDefault="00883190" w:rsidP="00E77BB0">
      <w:pPr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B98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енное слово педагога. 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98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тсутствующих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B98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учащихся.</w:t>
      </w:r>
      <w:r w:rsidR="00F8231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314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98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знаний учащихся </w:t>
      </w:r>
      <w:r w:rsidR="00F8231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314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98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.</w:t>
      </w:r>
    </w:p>
    <w:p w:rsidR="00883190" w:rsidRPr="00F0696E" w:rsidRDefault="00B04B98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F82314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сновная часть</w:t>
      </w:r>
      <w:r w:rsidR="00883190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</w:t>
      </w:r>
      <w:r w:rsidR="00813ADC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20</w:t>
      </w:r>
      <w:r w:rsidR="00883190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ин.)</w:t>
      </w:r>
    </w:p>
    <w:p w:rsidR="00F85B76" w:rsidRPr="00F0696E" w:rsidRDefault="00F85B76" w:rsidP="00E77BB0">
      <w:pPr>
        <w:pStyle w:val="a3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правил техники безопасности работы </w:t>
      </w:r>
      <w:r w:rsidR="0027337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структором и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</w:t>
      </w:r>
      <w:r w:rsidR="0067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ее изученного материала</w:t>
      </w:r>
      <w:r w:rsidR="0027337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CB" w:rsidRPr="00F0696E" w:rsidRDefault="006622CB" w:rsidP="00E77BB0">
      <w:pPr>
        <w:pStyle w:val="a3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  <w:r w:rsidR="00296BB5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B76" w:rsidRPr="00F0696E" w:rsidRDefault="00883190" w:rsidP="00E77BB0">
      <w:pPr>
        <w:pStyle w:val="a3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 материала.</w:t>
      </w:r>
    </w:p>
    <w:p w:rsidR="00296BB5" w:rsidRPr="00F0696E" w:rsidRDefault="00296BB5" w:rsidP="00E77BB0">
      <w:pPr>
        <w:pStyle w:val="a3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обобщение полученных знаний.</w:t>
      </w:r>
    </w:p>
    <w:p w:rsidR="00F3550D" w:rsidRPr="00022977" w:rsidRDefault="008A2B10" w:rsidP="00E77BB0">
      <w:pPr>
        <w:pStyle w:val="a3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: конструирование и программирование.</w:t>
      </w:r>
    </w:p>
    <w:p w:rsidR="00883190" w:rsidRPr="00F0696E" w:rsidRDefault="00B04B98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883190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дведение итогов занятия (</w:t>
      </w:r>
      <w:r w:rsidR="00813ADC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883190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н.)</w:t>
      </w:r>
    </w:p>
    <w:p w:rsidR="00F82314" w:rsidRPr="00F0696E" w:rsidRDefault="00B04B98" w:rsidP="00E77BB0">
      <w:pPr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83190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19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учащихся.</w:t>
      </w:r>
      <w:r w:rsidR="00F8231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40E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</w:t>
      </w:r>
      <w:r w:rsidR="0025440E" w:rsidRPr="00F06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F82314" w:rsidRPr="00F06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борка рабочего места</w:t>
      </w:r>
    </w:p>
    <w:p w:rsidR="00AF5D72" w:rsidRPr="00F0696E" w:rsidRDefault="00AF5D72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756B1" w:rsidRPr="00F0696E" w:rsidRDefault="005756B1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5756B1" w:rsidRPr="00F0696E" w:rsidSect="004F763B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74042" w:rsidRPr="00F0696E" w:rsidRDefault="00B706F6" w:rsidP="00E77BB0">
      <w:pPr>
        <w:shd w:val="clear" w:color="auto" w:fill="FFFFFF"/>
        <w:tabs>
          <w:tab w:val="left" w:pos="142"/>
        </w:tabs>
        <w:spacing w:before="120" w:after="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Ход учебного занятия:</w:t>
      </w:r>
    </w:p>
    <w:tbl>
      <w:tblPr>
        <w:tblStyle w:val="a8"/>
        <w:tblW w:w="15025" w:type="dxa"/>
        <w:tblInd w:w="392" w:type="dxa"/>
        <w:tblLayout w:type="fixed"/>
        <w:tblLook w:val="04A0"/>
      </w:tblPr>
      <w:tblGrid>
        <w:gridCol w:w="3261"/>
        <w:gridCol w:w="4819"/>
        <w:gridCol w:w="3969"/>
        <w:gridCol w:w="2976"/>
      </w:tblGrid>
      <w:tr w:rsidR="005756B1" w:rsidRPr="00F0696E" w:rsidTr="00AE0BE7">
        <w:trPr>
          <w:trHeight w:val="454"/>
        </w:trPr>
        <w:tc>
          <w:tcPr>
            <w:tcW w:w="3261" w:type="dxa"/>
          </w:tcPr>
          <w:p w:rsidR="005756B1" w:rsidRPr="00F0696E" w:rsidRDefault="005756B1" w:rsidP="00E77BB0">
            <w:pPr>
              <w:tabs>
                <w:tab w:val="left" w:pos="142"/>
              </w:tabs>
              <w:spacing w:before="120"/>
              <w:ind w:right="3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069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4819" w:type="dxa"/>
          </w:tcPr>
          <w:p w:rsidR="005756B1" w:rsidRPr="00F0696E" w:rsidRDefault="005756B1" w:rsidP="00E77BB0">
            <w:pPr>
              <w:tabs>
                <w:tab w:val="left" w:pos="142"/>
              </w:tabs>
              <w:spacing w:before="120"/>
              <w:ind w:right="3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069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йствия педагога</w:t>
            </w:r>
          </w:p>
        </w:tc>
        <w:tc>
          <w:tcPr>
            <w:tcW w:w="3969" w:type="dxa"/>
          </w:tcPr>
          <w:p w:rsidR="005756B1" w:rsidRPr="00F0696E" w:rsidRDefault="005756B1" w:rsidP="00E77BB0">
            <w:pPr>
              <w:tabs>
                <w:tab w:val="left" w:pos="142"/>
              </w:tabs>
              <w:spacing w:before="120"/>
              <w:ind w:right="3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069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йствия учащегося</w:t>
            </w:r>
          </w:p>
        </w:tc>
        <w:tc>
          <w:tcPr>
            <w:tcW w:w="2976" w:type="dxa"/>
          </w:tcPr>
          <w:p w:rsidR="005756B1" w:rsidRPr="00F0696E" w:rsidRDefault="005756B1" w:rsidP="00E77BB0">
            <w:pPr>
              <w:tabs>
                <w:tab w:val="left" w:pos="142"/>
              </w:tabs>
              <w:spacing w:before="120"/>
              <w:ind w:right="3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0696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5756B1" w:rsidRPr="00F0696E" w:rsidTr="00AE0BE7">
        <w:tc>
          <w:tcPr>
            <w:tcW w:w="3261" w:type="dxa"/>
          </w:tcPr>
          <w:p w:rsidR="005756B1" w:rsidRPr="00F0696E" w:rsidRDefault="005D4955" w:rsidP="00E77BB0">
            <w:pPr>
              <w:pStyle w:val="a3"/>
              <w:tabs>
                <w:tab w:val="left" w:pos="142"/>
              </w:tabs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</w:t>
            </w:r>
            <w:r w:rsidR="005756B1"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онный этап</w:t>
            </w:r>
          </w:p>
        </w:tc>
        <w:tc>
          <w:tcPr>
            <w:tcW w:w="4819" w:type="dxa"/>
          </w:tcPr>
          <w:p w:rsidR="005756B1" w:rsidRPr="00F0696E" w:rsidRDefault="006723C8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5756B1"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енное слово педагога</w:t>
            </w:r>
          </w:p>
          <w:p w:rsidR="005756B1" w:rsidRPr="00F0696E" w:rsidRDefault="006723C8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5756B1"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 отсутствующих</w:t>
            </w:r>
          </w:p>
          <w:p w:rsidR="005756B1" w:rsidRPr="00F0696E" w:rsidRDefault="006723C8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5756B1"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готовности учащихся к занятию</w:t>
            </w:r>
          </w:p>
          <w:p w:rsidR="00813ADC" w:rsidRPr="00F0696E" w:rsidRDefault="006723C8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813ADC"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изация знаний учащихся </w:t>
            </w:r>
          </w:p>
          <w:p w:rsidR="005756B1" w:rsidRPr="005D4955" w:rsidRDefault="006723C8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="00813ADC"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е темы и цели занятия</w:t>
            </w:r>
          </w:p>
        </w:tc>
        <w:tc>
          <w:tcPr>
            <w:tcW w:w="3969" w:type="dxa"/>
          </w:tcPr>
          <w:p w:rsidR="005756B1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</w:t>
            </w:r>
            <w:r w:rsidR="005756B1"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ветствие педагога</w:t>
            </w:r>
          </w:p>
          <w:p w:rsidR="005756B1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</w:t>
            </w:r>
            <w:r w:rsidR="005756B1"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рка готовности к занятию</w:t>
            </w:r>
          </w:p>
        </w:tc>
        <w:tc>
          <w:tcPr>
            <w:tcW w:w="2976" w:type="dxa"/>
          </w:tcPr>
          <w:p w:rsidR="005756B1" w:rsidRPr="00F0696E" w:rsidRDefault="00EE76C9" w:rsidP="00E77BB0">
            <w:pPr>
              <w:pStyle w:val="a6"/>
              <w:spacing w:before="120" w:beforeAutospacing="0" w:after="0" w:afterAutospacing="0"/>
              <w:ind w:right="35"/>
              <w:rPr>
                <w:sz w:val="28"/>
                <w:szCs w:val="28"/>
              </w:rPr>
            </w:pPr>
            <w:r w:rsidRPr="00F0696E">
              <w:rPr>
                <w:sz w:val="28"/>
                <w:szCs w:val="28"/>
              </w:rPr>
              <w:t>1.</w:t>
            </w:r>
            <w:r w:rsidR="00813ADC" w:rsidRPr="00F0696E">
              <w:rPr>
                <w:sz w:val="28"/>
                <w:szCs w:val="28"/>
              </w:rPr>
              <w:t>О</w:t>
            </w:r>
            <w:r w:rsidR="005756B1" w:rsidRPr="00F0696E">
              <w:rPr>
                <w:sz w:val="28"/>
                <w:szCs w:val="28"/>
              </w:rPr>
              <w:t xml:space="preserve">бъяснительно-иллюстративный; </w:t>
            </w:r>
          </w:p>
          <w:p w:rsidR="005756B1" w:rsidRPr="00F0696E" w:rsidRDefault="005756B1" w:rsidP="00E77BB0">
            <w:pPr>
              <w:pStyle w:val="a6"/>
              <w:spacing w:before="120" w:beforeAutospacing="0" w:after="0" w:afterAutospacing="0"/>
              <w:ind w:right="35"/>
              <w:rPr>
                <w:bCs/>
                <w:iCs/>
                <w:sz w:val="28"/>
                <w:szCs w:val="28"/>
              </w:rPr>
            </w:pPr>
          </w:p>
        </w:tc>
      </w:tr>
      <w:tr w:rsidR="005D4955" w:rsidRPr="00F0696E" w:rsidTr="00AE0BE7">
        <w:tc>
          <w:tcPr>
            <w:tcW w:w="3261" w:type="dxa"/>
          </w:tcPr>
          <w:p w:rsidR="005D4955" w:rsidRPr="00F0696E" w:rsidRDefault="005D4955" w:rsidP="00E77BB0">
            <w:pPr>
              <w:pStyle w:val="a3"/>
              <w:tabs>
                <w:tab w:val="left" w:pos="142"/>
              </w:tabs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</w:t>
            </w:r>
            <w:r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4819" w:type="dxa"/>
          </w:tcPr>
          <w:p w:rsidR="005D4955" w:rsidRPr="00F0696E" w:rsidRDefault="005D4955" w:rsidP="00E77BB0">
            <w:pPr>
              <w:tabs>
                <w:tab w:val="left" w:pos="142"/>
              </w:tabs>
              <w:spacing w:before="120"/>
              <w:ind w:right="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6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06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правил техники безопасности работы с конструктором и на компьютере и ранее изученного материала.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яснение нового материала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правил техники безопасности при работе с компьютером и конструктором.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физкультминутки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ая консультация обучающихся.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  и обобщение нового материала.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 за выполнением практической части и соблюдением ТБ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необходимой помощи обучающимся.</w:t>
            </w:r>
          </w:p>
        </w:tc>
        <w:tc>
          <w:tcPr>
            <w:tcW w:w="3969" w:type="dxa"/>
          </w:tcPr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</w:t>
            </w:r>
            <w:r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слушивание и ответы на вопросы педагога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</w:t>
            </w:r>
            <w:r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смотр презентации 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3. </w:t>
            </w:r>
            <w:r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слушивание педагога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4. </w:t>
            </w:r>
            <w:r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 правил техники безопасности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5. </w:t>
            </w:r>
            <w:r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полнение практической работы, соблюдая ТБ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6. </w:t>
            </w:r>
            <w:r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полнение упражнений для расслабления глаз, мышц шейных позвонков, кистей рук.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ирование модели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. </w:t>
            </w:r>
            <w:r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исследовательской части, использование датчика в конструкции.</w:t>
            </w:r>
          </w:p>
        </w:tc>
        <w:tc>
          <w:tcPr>
            <w:tcW w:w="2976" w:type="dxa"/>
          </w:tcPr>
          <w:p w:rsidR="005D4955" w:rsidRPr="00F0696E" w:rsidRDefault="005D4955" w:rsidP="00E77BB0">
            <w:pPr>
              <w:pStyle w:val="a6"/>
              <w:spacing w:before="120" w:beforeAutospacing="0" w:after="0" w:afterAutospacing="0"/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696E">
              <w:rPr>
                <w:sz w:val="28"/>
                <w:szCs w:val="28"/>
              </w:rPr>
              <w:t xml:space="preserve">Объяснительно-иллюстративный; </w:t>
            </w:r>
          </w:p>
          <w:p w:rsidR="005D4955" w:rsidRPr="00F0696E" w:rsidRDefault="005D4955" w:rsidP="00E77BB0">
            <w:pPr>
              <w:pStyle w:val="a6"/>
              <w:spacing w:before="120" w:beforeAutospacing="0" w:after="0" w:afterAutospacing="0"/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696E">
              <w:rPr>
                <w:sz w:val="28"/>
                <w:szCs w:val="28"/>
              </w:rPr>
              <w:t xml:space="preserve">Репродуктивный; </w:t>
            </w:r>
          </w:p>
          <w:p w:rsidR="005D4955" w:rsidRPr="00F0696E" w:rsidRDefault="005D4955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696E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5D4955" w:rsidRPr="00F0696E" w:rsidTr="00AE0BE7">
        <w:tc>
          <w:tcPr>
            <w:tcW w:w="3261" w:type="dxa"/>
          </w:tcPr>
          <w:p w:rsidR="005D4955" w:rsidRPr="00F0696E" w:rsidRDefault="005A2D4E" w:rsidP="00E77BB0">
            <w:pPr>
              <w:pStyle w:val="a3"/>
              <w:tabs>
                <w:tab w:val="left" w:pos="142"/>
              </w:tabs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</w:t>
            </w:r>
            <w:r w:rsidR="005D4955"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4819" w:type="dxa"/>
          </w:tcPr>
          <w:p w:rsidR="005D4955" w:rsidRPr="00F0696E" w:rsidRDefault="005A2D4E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5D4955" w:rsidRPr="00F06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деятельности учащихся</w:t>
            </w:r>
          </w:p>
          <w:p w:rsidR="005D4955" w:rsidRPr="00F0696E" w:rsidRDefault="005A2D4E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</w:t>
            </w:r>
            <w:r w:rsidR="005D4955"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борка рабочего места</w:t>
            </w:r>
          </w:p>
        </w:tc>
        <w:tc>
          <w:tcPr>
            <w:tcW w:w="3969" w:type="dxa"/>
          </w:tcPr>
          <w:p w:rsidR="005D4955" w:rsidRPr="00F0696E" w:rsidRDefault="005A2D4E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</w:t>
            </w:r>
            <w:r w:rsidR="005D4955"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монстрация работ, просмотр и оценка работ товарищей.</w:t>
            </w:r>
          </w:p>
          <w:p w:rsidR="005D4955" w:rsidRPr="00F0696E" w:rsidRDefault="005A2D4E" w:rsidP="00E77BB0">
            <w:pPr>
              <w:pStyle w:val="a3"/>
              <w:spacing w:before="120"/>
              <w:ind w:left="0" w:right="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</w:t>
            </w:r>
            <w:r w:rsidR="005D4955" w:rsidRPr="00F069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борка рабочего места.</w:t>
            </w:r>
          </w:p>
        </w:tc>
        <w:tc>
          <w:tcPr>
            <w:tcW w:w="2976" w:type="dxa"/>
          </w:tcPr>
          <w:p w:rsidR="005D4955" w:rsidRPr="00F0696E" w:rsidRDefault="005A2D4E" w:rsidP="00E77BB0">
            <w:pPr>
              <w:pStyle w:val="a6"/>
              <w:spacing w:before="120" w:beforeAutospacing="0" w:after="0" w:afterAutospacing="0"/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D4955" w:rsidRPr="00F0696E">
              <w:rPr>
                <w:sz w:val="28"/>
                <w:szCs w:val="28"/>
              </w:rPr>
              <w:t xml:space="preserve">Репродуктивный; </w:t>
            </w:r>
          </w:p>
          <w:p w:rsidR="005D4955" w:rsidRPr="005D4955" w:rsidRDefault="005A2D4E" w:rsidP="00E77BB0">
            <w:pPr>
              <w:pStyle w:val="a6"/>
              <w:spacing w:before="120" w:beforeAutospacing="0" w:after="0" w:afterAutospacing="0"/>
              <w:ind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D4955" w:rsidRPr="00F0696E">
              <w:rPr>
                <w:sz w:val="28"/>
                <w:szCs w:val="28"/>
              </w:rPr>
              <w:t>Частично-поисковый</w:t>
            </w:r>
          </w:p>
        </w:tc>
      </w:tr>
    </w:tbl>
    <w:p w:rsidR="005D4955" w:rsidRDefault="005D4955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D4955" w:rsidSect="005D4955">
          <w:pgSz w:w="16838" w:h="11906" w:orient="landscape"/>
          <w:pgMar w:top="851" w:right="992" w:bottom="851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91697" w:rsidRPr="00F0696E" w:rsidRDefault="00B706F6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й результат</w:t>
      </w:r>
    </w:p>
    <w:p w:rsidR="00B706F6" w:rsidRPr="00F0696E" w:rsidRDefault="00B706F6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предметные результаты:</w:t>
      </w:r>
    </w:p>
    <w:p w:rsidR="00B706F6" w:rsidRPr="00F0696E" w:rsidRDefault="00880B23" w:rsidP="00E77BB0">
      <w:pPr>
        <w:pStyle w:val="a3"/>
        <w:numPr>
          <w:ilvl w:val="0"/>
          <w:numId w:val="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6466A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6466A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конструктора</w:t>
      </w:r>
      <w:r w:rsidR="00B66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6F6" w:rsidRPr="00F0696E" w:rsidRDefault="0027337E" w:rsidP="00E77BB0">
      <w:pPr>
        <w:pStyle w:val="a3"/>
        <w:numPr>
          <w:ilvl w:val="0"/>
          <w:numId w:val="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06F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</w:t>
      </w:r>
      <w:r w:rsidR="006466A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B706F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6466A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06F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при работе с</w:t>
      </w:r>
      <w:r w:rsidR="00880B23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м и</w:t>
      </w:r>
      <w:r w:rsidR="00487058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ом</w:t>
      </w:r>
      <w:r w:rsidR="00B66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6F6" w:rsidRPr="00F0696E" w:rsidRDefault="0027337E" w:rsidP="00E77BB0">
      <w:pPr>
        <w:pStyle w:val="a3"/>
        <w:numPr>
          <w:ilvl w:val="0"/>
          <w:numId w:val="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06F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6466A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880B23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по алгоритму и программировать модель</w:t>
      </w:r>
      <w:r w:rsidR="00B66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A41" w:rsidRDefault="00DF6A41" w:rsidP="00E77BB0">
      <w:pPr>
        <w:pStyle w:val="a3"/>
        <w:numPr>
          <w:ilvl w:val="0"/>
          <w:numId w:val="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программирование шлагбаум</w:t>
      </w:r>
      <w:r w:rsidR="00C91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697" w:rsidRPr="00F0696E" w:rsidRDefault="00C91697" w:rsidP="00E77BB0">
      <w:pPr>
        <w:pStyle w:val="a3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6F6" w:rsidRPr="00F0696E" w:rsidRDefault="00B706F6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метапредметные результаты:</w:t>
      </w:r>
    </w:p>
    <w:p w:rsidR="00487058" w:rsidRPr="00F0696E" w:rsidRDefault="00487058" w:rsidP="00E77BB0">
      <w:pPr>
        <w:pStyle w:val="a3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43231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ать практическую деятельность, вносить изменения в </w:t>
      </w:r>
      <w:r w:rsidR="00821F4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;</w:t>
      </w:r>
    </w:p>
    <w:p w:rsidR="0001673A" w:rsidRPr="00F0696E" w:rsidRDefault="0001673A" w:rsidP="00E77BB0">
      <w:pPr>
        <w:pStyle w:val="a3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43231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эмоциональное состояние, полученное от успешной или неуспешной деятельности;</w:t>
      </w:r>
    </w:p>
    <w:p w:rsidR="0001673A" w:rsidRPr="00F0696E" w:rsidRDefault="0001673A" w:rsidP="00E77BB0">
      <w:pPr>
        <w:pStyle w:val="a3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43231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результат деятельности (как чужой, так и своей);</w:t>
      </w:r>
    </w:p>
    <w:p w:rsidR="0001673A" w:rsidRPr="00F0696E" w:rsidRDefault="0001673A" w:rsidP="00E77BB0">
      <w:pPr>
        <w:pStyle w:val="a3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43231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и сравнивать изучаемые объекты;</w:t>
      </w:r>
    </w:p>
    <w:p w:rsidR="0001673A" w:rsidRPr="00F0696E" w:rsidRDefault="0001673A" w:rsidP="00E77BB0">
      <w:pPr>
        <w:pStyle w:val="a3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43231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 выражать своё мнение;</w:t>
      </w:r>
    </w:p>
    <w:p w:rsidR="0001673A" w:rsidRPr="00F0696E" w:rsidRDefault="0001673A" w:rsidP="00E77BB0">
      <w:pPr>
        <w:pStyle w:val="a3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43231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алогу;</w:t>
      </w:r>
    </w:p>
    <w:p w:rsidR="0001673A" w:rsidRDefault="00432319" w:rsidP="00E77BB0">
      <w:pPr>
        <w:pStyle w:val="a3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1673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круг</w:t>
      </w:r>
      <w:r w:rsidR="00C91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а и творческих способностей.</w:t>
      </w:r>
    </w:p>
    <w:p w:rsidR="00C91697" w:rsidRPr="00F0696E" w:rsidRDefault="00C91697" w:rsidP="00E77BB0">
      <w:pPr>
        <w:pStyle w:val="a3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6F6" w:rsidRPr="00F0696E" w:rsidRDefault="00B706F6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личностные результаты:</w:t>
      </w:r>
    </w:p>
    <w:p w:rsidR="00B706F6" w:rsidRPr="00F0696E" w:rsidRDefault="0001673A" w:rsidP="00E77BB0">
      <w:pPr>
        <w:pStyle w:val="a3"/>
        <w:numPr>
          <w:ilvl w:val="0"/>
          <w:numId w:val="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B3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C6050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 начатое дело до конца;</w:t>
      </w:r>
    </w:p>
    <w:p w:rsidR="0001673A" w:rsidRPr="00F0696E" w:rsidRDefault="0001673A" w:rsidP="00E77BB0">
      <w:pPr>
        <w:pStyle w:val="a3"/>
        <w:numPr>
          <w:ilvl w:val="0"/>
          <w:numId w:val="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C6050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ти друг другу на помощь;</w:t>
      </w:r>
    </w:p>
    <w:p w:rsidR="0001673A" w:rsidRPr="00F0696E" w:rsidRDefault="0001673A" w:rsidP="00E77BB0">
      <w:pPr>
        <w:pStyle w:val="a3"/>
        <w:numPr>
          <w:ilvl w:val="0"/>
          <w:numId w:val="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декватно оценить свою деятельность</w:t>
      </w:r>
      <w:r w:rsidR="000B151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73A" w:rsidRPr="00F0696E" w:rsidRDefault="00C60502" w:rsidP="00E77BB0">
      <w:pPr>
        <w:pStyle w:val="a3"/>
        <w:numPr>
          <w:ilvl w:val="0"/>
          <w:numId w:val="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01673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673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673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знаний обучающихся</w:t>
      </w:r>
      <w:r w:rsidR="000B151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DFF" w:rsidRPr="00F0696E" w:rsidRDefault="00FC0DFF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DFF" w:rsidRPr="00F0696E" w:rsidRDefault="00FC0DFF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F9" w:rsidRPr="00F0696E" w:rsidRDefault="00F047F9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DFF" w:rsidRPr="00F0696E" w:rsidRDefault="00FC0DFF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DF0" w:rsidRDefault="00856DF0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Default="00C91697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Default="00C91697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Default="00C91697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Default="00C91697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Default="00C91697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Default="00C91697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Default="00C91697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BB0" w:rsidRDefault="00E77BB0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697" w:rsidRPr="00F0696E" w:rsidRDefault="00B706F6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ёрнутый конспект занятия</w:t>
      </w:r>
    </w:p>
    <w:p w:rsidR="00E77BB0" w:rsidRPr="00F0696E" w:rsidRDefault="00B706F6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B121E2" w:rsidRPr="00B660F1" w:rsidRDefault="00856DF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Организационный этап занятия (7 мин.)</w:t>
      </w:r>
    </w:p>
    <w:p w:rsidR="00856DF0" w:rsidRDefault="00856DF0" w:rsidP="00E77BB0">
      <w:pPr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Приветственное слово педагога. 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метка отсутствующих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Проверка готовности учащихся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ктивизация знаний учащихся</w:t>
      </w:r>
      <w:r w:rsidR="000B151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бщение темы и цели.</w:t>
      </w:r>
    </w:p>
    <w:p w:rsidR="00C91697" w:rsidRPr="00F0696E" w:rsidRDefault="00C91697" w:rsidP="00E77BB0">
      <w:pPr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E2" w:rsidRPr="00B660F1" w:rsidRDefault="00856DF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Основная часть (20 мин.)</w:t>
      </w:r>
    </w:p>
    <w:p w:rsidR="009D4CE3" w:rsidRDefault="009D4CE3" w:rsidP="00E77BB0">
      <w:pPr>
        <w:pStyle w:val="a3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94C2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авил техники безопасности работы с конструктором и на компьютере и ранее изученного материала.</w:t>
      </w:r>
    </w:p>
    <w:p w:rsidR="00856DF0" w:rsidRPr="00E860FD" w:rsidRDefault="00E860FD" w:rsidP="00E77BB0">
      <w:pPr>
        <w:pStyle w:val="a3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DF0" w:rsidRPr="00E8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 материала.</w:t>
      </w:r>
    </w:p>
    <w:p w:rsidR="00856DF0" w:rsidRPr="00F0696E" w:rsidRDefault="00E860FD" w:rsidP="00E77BB0">
      <w:pPr>
        <w:pStyle w:val="a3"/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E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DF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обобщение полученных знаний.</w:t>
      </w:r>
    </w:p>
    <w:p w:rsidR="00856DF0" w:rsidRPr="00F0696E" w:rsidRDefault="00E860FD" w:rsidP="00E77BB0">
      <w:pPr>
        <w:pStyle w:val="a3"/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DF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856DF0" w:rsidRDefault="00EE76C9" w:rsidP="00E77BB0">
      <w:pPr>
        <w:pStyle w:val="a3"/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E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DF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: конструирование и программирование.</w:t>
      </w:r>
    </w:p>
    <w:p w:rsidR="00C91697" w:rsidRPr="00F0696E" w:rsidRDefault="00C91697" w:rsidP="00E77BB0">
      <w:pPr>
        <w:pStyle w:val="a3"/>
        <w:shd w:val="clear" w:color="auto" w:fill="FFFFFF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E2" w:rsidRPr="00E860FD" w:rsidRDefault="00856DF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Подведение итогов занятия (3мин.)</w:t>
      </w:r>
    </w:p>
    <w:p w:rsidR="00856DF0" w:rsidRPr="00F0696E" w:rsidRDefault="00856DF0" w:rsidP="00E77BB0">
      <w:pPr>
        <w:shd w:val="clear" w:color="auto" w:fill="FFFFFF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еятельности учащихся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</w:t>
      </w:r>
      <w:r w:rsidRPr="00F06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Уборка рабочего места</w:t>
      </w:r>
      <w:r w:rsidR="000B151A" w:rsidRPr="00F06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56DF0" w:rsidRPr="00F0696E" w:rsidRDefault="00856DF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3AB" w:rsidRPr="00F0696E" w:rsidRDefault="00BA03AB" w:rsidP="00E77BB0">
      <w:pPr>
        <w:pStyle w:val="a3"/>
        <w:numPr>
          <w:ilvl w:val="0"/>
          <w:numId w:val="9"/>
        </w:numPr>
        <w:tabs>
          <w:tab w:val="left" w:pos="142"/>
        </w:tabs>
        <w:spacing w:before="120" w:after="120" w:line="240" w:lineRule="auto"/>
        <w:ind w:left="0" w:right="28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й этап</w:t>
      </w:r>
    </w:p>
    <w:p w:rsidR="00E13ECF" w:rsidRPr="00F0696E" w:rsidRDefault="00E13ECF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E09" w:rsidRPr="00F0696E" w:rsidRDefault="00BA03AB" w:rsidP="00E77BB0">
      <w:pPr>
        <w:pStyle w:val="a3"/>
        <w:numPr>
          <w:ilvl w:val="1"/>
          <w:numId w:val="9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енное слово педагога</w:t>
      </w:r>
    </w:p>
    <w:p w:rsidR="00B121E2" w:rsidRPr="0059777A" w:rsidRDefault="00BA03A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 и уважаемые гости! Я рада видеть вас на занятии!</w:t>
      </w:r>
      <w:r w:rsidR="00E338BC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E09" w:rsidRPr="00F0696E" w:rsidRDefault="00BA03AB" w:rsidP="00E77BB0">
      <w:pPr>
        <w:pStyle w:val="a3"/>
        <w:numPr>
          <w:ilvl w:val="1"/>
          <w:numId w:val="9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ка отсутствующих</w:t>
      </w:r>
    </w:p>
    <w:p w:rsidR="00B121E2" w:rsidRPr="00F0696E" w:rsidRDefault="00BA03A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, кто у нас отсутствует на уроке</w:t>
      </w:r>
      <w:r w:rsidR="002F008C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аким причинам? (Обращение к учащимся)</w:t>
      </w:r>
    </w:p>
    <w:p w:rsidR="002360B6" w:rsidRPr="00F0696E" w:rsidRDefault="00723E1D" w:rsidP="00E77BB0">
      <w:pPr>
        <w:pStyle w:val="a3"/>
        <w:numPr>
          <w:ilvl w:val="1"/>
          <w:numId w:val="10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03AB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готовности учащихся к занятию</w:t>
      </w:r>
      <w:r w:rsidR="006C2E09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03AB" w:rsidRPr="00F0696E" w:rsidRDefault="006C2E09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0A9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03AB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инструктаж</w:t>
      </w:r>
    </w:p>
    <w:p w:rsidR="00BA03AB" w:rsidRPr="00F0696E" w:rsidRDefault="00BA03A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се</w:t>
      </w:r>
      <w:r w:rsidR="0082528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для</w:t>
      </w:r>
      <w:r w:rsidR="0082528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занятия? </w:t>
      </w:r>
      <w:r w:rsidR="00E338BC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вас расположено на столе?</w:t>
      </w:r>
      <w:r w:rsidR="001E1D7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E1D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B121E2" w:rsidRPr="00F0696E" w:rsidRDefault="00BA03A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включен компьютер</w:t>
      </w:r>
      <w:r w:rsidR="00723E1D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C2E09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DA75E2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E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3AB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изация знаний учащихся</w:t>
      </w:r>
      <w:r w:rsidR="002F008C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008C"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1</w:t>
      </w:r>
    </w:p>
    <w:p w:rsidR="0059777A" w:rsidRPr="00F0696E" w:rsidRDefault="00C10A9E" w:rsidP="00E77BB0">
      <w:pPr>
        <w:pStyle w:val="a3"/>
        <w:tabs>
          <w:tab w:val="left" w:pos="142"/>
        </w:tabs>
        <w:spacing w:before="120" w:after="12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F0696E">
        <w:rPr>
          <w:rFonts w:ascii="Times New Roman" w:hAnsi="Times New Roman" w:cs="Times New Roman"/>
          <w:sz w:val="28"/>
          <w:szCs w:val="28"/>
        </w:rPr>
        <w:t xml:space="preserve">Поезд быстро-быстро мчится! </w:t>
      </w:r>
      <w:r w:rsidRPr="00F0696E">
        <w:rPr>
          <w:rFonts w:ascii="Times New Roman" w:hAnsi="Times New Roman" w:cs="Times New Roman"/>
          <w:sz w:val="28"/>
          <w:szCs w:val="28"/>
        </w:rPr>
        <w:br/>
        <w:t xml:space="preserve">Чтоб несчастью не случиться, </w:t>
      </w:r>
      <w:r w:rsidRPr="00F0696E">
        <w:rPr>
          <w:rFonts w:ascii="Times New Roman" w:hAnsi="Times New Roman" w:cs="Times New Roman"/>
          <w:sz w:val="28"/>
          <w:szCs w:val="28"/>
        </w:rPr>
        <w:br/>
        <w:t xml:space="preserve">Закрывают переезд – </w:t>
      </w:r>
      <w:r w:rsidRPr="00F0696E">
        <w:rPr>
          <w:rFonts w:ascii="Times New Roman" w:hAnsi="Times New Roman" w:cs="Times New Roman"/>
          <w:sz w:val="28"/>
          <w:szCs w:val="28"/>
        </w:rPr>
        <w:br/>
        <w:t>Запрещен машинам въезд! (Шлагбаум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5"/>
      </w:tblGrid>
      <w:tr w:rsidR="00C10A9E" w:rsidRPr="00F0696E" w:rsidTr="00C10A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0A9E" w:rsidRPr="00F0696E" w:rsidRDefault="00C10A9E" w:rsidP="00E77BB0">
            <w:pPr>
              <w:tabs>
                <w:tab w:val="left" w:pos="142"/>
              </w:tabs>
              <w:spacing w:before="120" w:after="12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езд есть впереди -</w:t>
            </w:r>
            <w:r w:rsidR="002F008C" w:rsidRPr="00F069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Слайд 2</w:t>
            </w:r>
            <w:r w:rsidRPr="00F0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рмози и подожди:</w:t>
            </w:r>
            <w:r w:rsidRPr="00F0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опущен - ход сбавляй,</w:t>
            </w:r>
            <w:r w:rsidRPr="00F0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0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поднимут - проезжай. (Шлагбаум)</w:t>
            </w:r>
          </w:p>
        </w:tc>
      </w:tr>
    </w:tbl>
    <w:p w:rsidR="002360B6" w:rsidRPr="00F0696E" w:rsidRDefault="00BA03A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 перед вами как вы думаете, </w:t>
      </w:r>
      <w:r w:rsidR="00317CE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нужен шлагбаум?</w:t>
      </w:r>
      <w:r w:rsidR="00723E1D" w:rsidRPr="00F06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008C"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3</w:t>
      </w:r>
    </w:p>
    <w:p w:rsidR="00723E1D" w:rsidRPr="00F0696E" w:rsidRDefault="002F008C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08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7CE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улирования движении, чтобы машина и поезд не столкнулись. Для въезда на территорию только по пропускам или за плату и т.д.</w:t>
      </w:r>
      <w:r w:rsidR="00723E1D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2E09" w:rsidRPr="00F0696E" w:rsidRDefault="0038408E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="006C2E0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CE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</w:t>
      </w:r>
      <w:r w:rsidR="00317CE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агают шлагбаумы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C2E09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2E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7CE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</w:t>
      </w:r>
      <w:r w:rsidR="001E1D76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317CE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ах, на заводах, на стоянках и т.д.)</w:t>
      </w:r>
    </w:p>
    <w:p w:rsidR="00CA65D4" w:rsidRPr="00F0696E" w:rsidRDefault="00856DF0" w:rsidP="00E77BB0">
      <w:pPr>
        <w:pStyle w:val="a3"/>
        <w:numPr>
          <w:ilvl w:val="1"/>
          <w:numId w:val="18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65D4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темы и цели занятия</w:t>
      </w:r>
      <w:r w:rsidR="002F008C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F008C"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="008F6B1A"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, 5</w:t>
      </w:r>
    </w:p>
    <w:p w:rsidR="00756848" w:rsidRDefault="00756848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шего </w:t>
      </w:r>
      <w:r w:rsidR="002024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</w:t>
      </w:r>
      <w:r w:rsidR="00317CEE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гбаума и программирование его в программе </w:t>
      </w:r>
      <w:r w:rsidR="0039428B"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tch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1E2" w:rsidRPr="00F0696E" w:rsidRDefault="00B121E2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E2" w:rsidRPr="00E77BB0" w:rsidRDefault="00856DF0" w:rsidP="00E77BB0">
      <w:pPr>
        <w:shd w:val="clear" w:color="auto" w:fill="FFFFFF"/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Основная часть</w:t>
      </w:r>
    </w:p>
    <w:p w:rsidR="00856DF0" w:rsidRPr="00F0696E" w:rsidRDefault="00856DF0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94C26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правил техники безопасности работы </w:t>
      </w:r>
      <w:r w:rsidR="00D81B7A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конструктором и </w:t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пьютере</w:t>
      </w:r>
      <w:r w:rsidR="009D4CE3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нее изученного материала.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приступить к практической работе и конструировать наш  шлагбаум, давайте вспомним  правила работы с конструктором и компьютером.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у своих рабочих мест. Я вам буду задавать вопросы, а вы отвечать движениями, если вы думаете что ответ да – то вытяните руки вверх, если нет – то присядьте на корточки.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: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можно раскидывать по классу? (нет)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должен аккуратно лежать на столе? (да)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ом можно играть в пятнашки? (нет)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конструктором нужно четко выполнять требования учителя? (да)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можно грызть и брать детальки в рот? (нет)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по схеме нужно искать только ту деталь, которая показана на рисунке? (да)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запрограммировали мотор его можно не закреплять на пластину? (нет)</w:t>
      </w:r>
    </w:p>
    <w:p w:rsidR="00856DF0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 можно кушать? (нет)</w:t>
      </w:r>
    </w:p>
    <w:p w:rsidR="006C2E09" w:rsidRPr="00F0696E" w:rsidRDefault="00856DF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глаз до компьютера  должно превышать 60 см (да)</w:t>
      </w:r>
    </w:p>
    <w:p w:rsidR="00F82D31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вайте вспомним названия деталей конструктора.</w:t>
      </w:r>
    </w:p>
    <w:p w:rsidR="006C2E09" w:rsidRPr="00F0696E" w:rsidRDefault="008740EC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раздала карточ</w:t>
      </w:r>
      <w:r w:rsidR="00DF5BD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названиями деталей. Вы ищите деталь в своем ко</w:t>
      </w:r>
      <w:r w:rsidR="003E2E8C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торе по очереди </w:t>
      </w:r>
      <w:r w:rsidR="006E71D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вниваете со слайдом</w:t>
      </w:r>
      <w:r w:rsidR="003E2E8C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65B"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айд 6</w:t>
      </w:r>
    </w:p>
    <w:p w:rsidR="006C2E09" w:rsidRDefault="006C2E09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B0" w:rsidRDefault="00E77BB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B0" w:rsidRDefault="00E77BB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B0" w:rsidRDefault="00E77BB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B0" w:rsidRDefault="00E77BB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B0" w:rsidRDefault="00E77BB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B0" w:rsidRPr="00F0696E" w:rsidRDefault="00E77BB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бчатое колесо (малое)</w:t>
      </w:r>
      <w:r w:rsidR="006E71D2" w:rsidRPr="00F0696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E71D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32" name="Рисунок 32" descr="6012451: Gear Wheel T=8, M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012451: Gear Wheel T=8, M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ное колесо</w:t>
      </w:r>
      <w:r w:rsidR="00EB1AAF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45" name="Рисунок 45" descr="4211510: Wor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211510: Wor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8ми модульная</w:t>
      </w:r>
      <w:r w:rsidR="00EB1AAF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24" name="Рисунок 24" descr="370726: Cross Axle 8M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70726: Cross Axle 8M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а гладкая</w:t>
      </w:r>
      <w:r w:rsidR="00EB1AAF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29" name="Рисунок 29" descr="4164021: Flat Tile 1X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164021: Flat Tile 1X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ая рейка</w:t>
      </w:r>
      <w:r w:rsidR="00EB1AAF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66" name="Рисунок 66" descr="4250465: Toothed Bar M=1, Z=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250465: Toothed Bar M=1, Z=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</w:t>
      </w:r>
      <w:r w:rsidR="00EB1AAF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34" name="Рисунок 34" descr="4506083: Func. Motor Ø24X6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506083: Func. Motor Ø24X6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ый штифт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3" name="Рисунок 3" descr="4666579: Connector Peg/Cross Ax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66579: Connector Peg/Cross Axl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в</w:t>
      </w:r>
      <w:r w:rsidR="00CB326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57" name="Рисунок 57" descr="4494219: Wedge-Belt Wheel Ø2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494219: Wedge-Belt Wheel Ø2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 2х2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8" name="Рисунок 8" descr="300321: Brick 2X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00321: Brick 2X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DA" w:rsidRPr="00F0696E" w:rsidRDefault="00DF5BD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а 1х4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4" name="Рисунок 2" descr="371001: Plate 1X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1001: Plate 1X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27" w:rsidRPr="00F0696E" w:rsidRDefault="00DF7127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ное зубчатое колесо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09600"/>
            <wp:effectExtent l="19050" t="0" r="0" b="0"/>
            <wp:docPr id="58" name="Рисунок 58" descr="4211434: Crown- And Gear Wheel Z2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4211434: Crown- And Gear Wheel Z2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27" w:rsidRPr="00F0696E" w:rsidRDefault="00DF7127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 1Х12</w:t>
      </w:r>
      <w:r w:rsidR="00CB326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59" name="Рисунок 59" descr="370321: Brick 1X16, Ø4,9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370321: Brick 1X16, Ø4,9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27" w:rsidRPr="00F0696E" w:rsidRDefault="00DF7127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ок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33" name="Рисунок 33" descr="4210759: Comb Wheel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210759: Comb Wheel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27" w:rsidRPr="00F0696E" w:rsidRDefault="00DF7127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ь</w:t>
      </w:r>
      <w:r w:rsidR="00CB326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62" w:rsidRPr="00F06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39" name="Рисунок 39" descr="4544151: V-Belt Ø33, Yellow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544151: V-Belt Ø33, Yellow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45" w:rsidRPr="00F0696E" w:rsidRDefault="00303645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45" w:rsidRPr="00F0696E" w:rsidRDefault="00303645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B" w:rsidRPr="00F0696E" w:rsidRDefault="00223EDC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</w:t>
      </w:r>
      <w:r w:rsidR="00B94C26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1365B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яснение нового материала </w:t>
      </w:r>
      <w:r w:rsidR="0041365B"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7</w:t>
      </w:r>
    </w:p>
    <w:p w:rsidR="0041365B" w:rsidRPr="00F0696E" w:rsidRDefault="0041365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ит и действует шлагбаум, все мы с вами знаем. Рассмотрим схему устройства шлагбаума (Опора, стрела, подъемный механизм…)</w:t>
      </w:r>
    </w:p>
    <w:p w:rsidR="0041365B" w:rsidRPr="00F0696E" w:rsidRDefault="00FA376A" w:rsidP="00E77BB0">
      <w:pPr>
        <w:tabs>
          <w:tab w:val="left" w:pos="142"/>
        </w:tabs>
        <w:spacing w:before="120" w:after="12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1.95pt;margin-top:46.15pt;width:112pt;height:30.45pt;z-index:251662336;mso-height-percent:200;mso-height-percent:200;mso-width-relative:margin;mso-height-relative:margin">
            <v:textbox style="mso-next-textbox:#_x0000_s1035;mso-fit-shape-to-text:t">
              <w:txbxContent>
                <w:p w:rsidR="003E1DAC" w:rsidRDefault="003E1DAC" w:rsidP="0041365B">
                  <w:r>
                    <w:t>Подъемный механиз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03.2pt;margin-top:52.9pt;width:46.75pt;height:30.45pt;z-index:251661312;mso-height-percent:200;mso-height-percent:200;mso-width-relative:margin;mso-height-relative:margin">
            <v:textbox style="mso-next-textbox:#_x0000_s1034;mso-fit-shape-to-text:t">
              <w:txbxContent>
                <w:p w:rsidR="003E1DAC" w:rsidRDefault="003E1DAC" w:rsidP="0041365B">
                  <w:r>
                    <w:t>стрел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11.95pt;margin-top:127.15pt;width:46.75pt;height:30.45pt;z-index:251658240;mso-height-percent:200;mso-height-percent:200;mso-width-relative:margin;mso-height-relative:margin">
            <v:textbox style="mso-next-textbox:#_x0000_s1033;mso-fit-shape-to-text:t">
              <w:txbxContent>
                <w:p w:rsidR="003E1DAC" w:rsidRDefault="003E1DAC" w:rsidP="0041365B">
                  <w:r>
                    <w:t>опора</w:t>
                  </w:r>
                </w:p>
              </w:txbxContent>
            </v:textbox>
          </v:shape>
        </w:pict>
      </w:r>
      <w:r w:rsidR="0041365B" w:rsidRPr="00F06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190750"/>
            <wp:effectExtent l="19050" t="0" r="0" b="0"/>
            <wp:docPr id="2" name="Рисунок 2" descr="http://genius-russia.ru/images/stories/catalog/simple/1.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nius-russia.ru/images/stories/catalog/simple/1.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089" t="18036" r="12774" b="3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5B" w:rsidRPr="00F0696E" w:rsidRDefault="0041365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C8" w:rsidRPr="00F0696E" w:rsidRDefault="00CC1BC8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C8" w:rsidRPr="00F0696E" w:rsidRDefault="00CC1BC8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E9" w:rsidRPr="00F0696E" w:rsidRDefault="00CC1BC8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будем конструировать  шлагбаум, который работает по принципу рычага, а что такое рычаг? (простейший механизм, представляющий собой балку, вращающуюся вокруг опоры.)</w:t>
      </w:r>
      <w:r w:rsidR="00B43C05" w:rsidRPr="00B43C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43C05"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8</w:t>
      </w:r>
    </w:p>
    <w:p w:rsidR="00CC1BC8" w:rsidRPr="00F0696E" w:rsidRDefault="00CC1BC8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E9" w:rsidRPr="00F0696E" w:rsidRDefault="006D69F7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B94C26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и обобщение полученных знаний.</w:t>
      </w:r>
    </w:p>
    <w:p w:rsidR="006D69F7" w:rsidRPr="00F0696E" w:rsidRDefault="00EB23E9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отрывка мультфильма «Фиксики» Рычаг.</w:t>
      </w: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айд 9</w:t>
      </w:r>
    </w:p>
    <w:p w:rsidR="00CC1BC8" w:rsidRPr="00F0696E" w:rsidRDefault="00CC1BC8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используют этот механизм? (для поднятия тяжестей и увеличения силы человека).</w:t>
      </w:r>
    </w:p>
    <w:p w:rsidR="00DA75E2" w:rsidRPr="00F0696E" w:rsidRDefault="00DA75E2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балка, которая в закрытом состоянии преграждает путь?</w:t>
      </w:r>
    </w:p>
    <w:p w:rsidR="0041365B" w:rsidRPr="00F0696E" w:rsidRDefault="0041365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кого подъемного механизма можно поднять стрелу</w:t>
      </w:r>
      <w:r w:rsidR="006D69F7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гбаума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A75E2" w:rsidRPr="00F0696E" w:rsidRDefault="0041365B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ая передача)</w:t>
      </w:r>
    </w:p>
    <w:p w:rsidR="00DA75E2" w:rsidRPr="00E77BB0" w:rsidRDefault="00E77BB0" w:rsidP="00E77BB0">
      <w:pPr>
        <w:tabs>
          <w:tab w:val="left" w:pos="0"/>
        </w:tabs>
        <w:spacing w:before="120" w:after="120" w:line="240" w:lineRule="auto"/>
        <w:ind w:left="420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 </w:t>
      </w:r>
      <w:r w:rsidR="00EE76C9" w:rsidRPr="00E7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75E2" w:rsidRPr="00E7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</w:p>
    <w:p w:rsidR="00DA75E2" w:rsidRPr="00F0696E" w:rsidRDefault="00DA75E2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отлично работаем, но давайте сделаем зарядку.</w:t>
      </w:r>
    </w:p>
    <w:p w:rsidR="00DA75E2" w:rsidRDefault="00DA75E2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4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я презентации с физкультминуткой)</w:t>
      </w:r>
    </w:p>
    <w:p w:rsidR="00B121E2" w:rsidRPr="00F0696E" w:rsidRDefault="00B121E2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F7" w:rsidRPr="00B121E2" w:rsidRDefault="006D69F7" w:rsidP="00E77BB0">
      <w:pPr>
        <w:pStyle w:val="a3"/>
        <w:shd w:val="clear" w:color="auto" w:fill="FFFFFF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B94C26"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деятельность: конструирование и программирование.</w:t>
      </w:r>
    </w:p>
    <w:p w:rsidR="00CA65D4" w:rsidRPr="00F0696E" w:rsidRDefault="00CA65D4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ереходим к </w:t>
      </w:r>
      <w:r w:rsidR="00B81FBD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части нашего урока к</w:t>
      </w:r>
      <w:r w:rsidR="001D5BC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ированию шлагбаума</w:t>
      </w:r>
      <w:r w:rsidR="006D69F7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5D4" w:rsidRPr="00F0696E" w:rsidRDefault="00F662E6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может сам построить этот механизм, тот может присту</w:t>
      </w:r>
      <w:r w:rsidR="006E71D2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ь к деятельности, остальные 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инструкцию спасение великана</w:t>
      </w:r>
      <w:r w:rsidR="009A26F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ируют ту часть этой модели, которая схожа со шлагбаумом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FBD" w:rsidRPr="00F0696E" w:rsidRDefault="00B81FBD" w:rsidP="00E50C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, подбирайте только ту деталь</w:t>
      </w:r>
      <w:r w:rsidR="0079297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изображена на картинке, внимательно считайте количество шипов на кирпиче. </w:t>
      </w:r>
      <w:r w:rsidR="00792974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ите обязанности в паре, сначала один ищет, другой собирает, потом наоборот.</w:t>
      </w:r>
    </w:p>
    <w:p w:rsidR="009A26FA" w:rsidRPr="00F0696E" w:rsidRDefault="009A26FA" w:rsidP="00E50C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изучали блоки программы </w:t>
      </w:r>
      <w:r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tch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Запрограммируйте данную конструкцию в программе </w:t>
      </w:r>
      <w:r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tch</w:t>
      </w: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чтобы шлагбаум закрывался и открывался. </w:t>
      </w:r>
    </w:p>
    <w:p w:rsidR="009A26FA" w:rsidRDefault="009A26FA" w:rsidP="00E50C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может сделать данную программу, у меня есть для Вас подсказка, вам необходимо только выставить нужное время для поднятия стрелы  вашей модели шлагбаума.</w:t>
      </w:r>
    </w:p>
    <w:p w:rsidR="00622BD2" w:rsidRPr="00F0696E" w:rsidRDefault="00622BD2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FA" w:rsidRPr="00F0696E" w:rsidRDefault="009A26FA" w:rsidP="00622BD2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330" cy="948690"/>
            <wp:effectExtent l="19050" t="0" r="7620" b="0"/>
            <wp:docPr id="7" name="Рисунок 1" descr="http://robot.edu54.ru/sites/default/files/p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t.edu54.ru/sites/default/files/pr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782" t="11972" r="49601" b="2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D2" w:rsidRDefault="00622BD2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26FA" w:rsidRPr="00F0696E" w:rsidRDefault="009A26FA" w:rsidP="00E50C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повышенного уровня сложности</w:t>
      </w:r>
    </w:p>
    <w:p w:rsidR="009A26FA" w:rsidRPr="00F0696E" w:rsidRDefault="009A26F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уйте механизм поднятия стрелы, используя датчик расстояния, запрограммируйте данную конструкцию, чтобы механизм открывался автоматически при приближении машины.</w:t>
      </w:r>
    </w:p>
    <w:p w:rsidR="00B94C26" w:rsidRPr="00F0696E" w:rsidRDefault="00B94C26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E2" w:rsidRPr="00E77BB0" w:rsidRDefault="00B94C26" w:rsidP="00E77BB0">
      <w:pPr>
        <w:tabs>
          <w:tab w:val="left" w:pos="142"/>
          <w:tab w:val="left" w:pos="567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   </w:t>
      </w:r>
      <w:r w:rsidR="00821F4A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ведение итогов занятия</w:t>
      </w:r>
    </w:p>
    <w:p w:rsidR="002360B6" w:rsidRPr="00F0696E" w:rsidRDefault="00B94C26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  </w:t>
      </w:r>
      <w:r w:rsidR="00821F4A" w:rsidRPr="00F06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еятельности учащихся</w:t>
      </w:r>
    </w:p>
    <w:p w:rsidR="00856DF0" w:rsidRPr="00F0696E" w:rsidRDefault="00821F4A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молодцы, работали с интересом и были внимательными. </w:t>
      </w:r>
      <w:r w:rsidR="00B144A5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ботали в парах, изучили устройство шлагбаума,</w:t>
      </w:r>
      <w:r w:rsidR="00856DF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струировали и</w:t>
      </w:r>
      <w:r w:rsidR="00BB511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труда</w:t>
      </w:r>
      <w:r w:rsidR="00856DF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граммировали модель</w:t>
      </w:r>
      <w:r w:rsidR="00BB511A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 w:rsidR="00BB511A"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tch</w:t>
      </w:r>
      <w:r w:rsidR="00856DF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даже</w:t>
      </w:r>
      <w:r w:rsidR="00B144A5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усовершенствовать это устройство.</w:t>
      </w:r>
      <w:r w:rsidR="00856DF0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4A5" w:rsidRPr="00F0696E" w:rsidRDefault="00856DF0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подумайте, какую конструкцию можно придумать на основе шлагбаума?</w:t>
      </w:r>
      <w:r w:rsidR="003E1DAC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9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айд 10</w:t>
      </w:r>
    </w:p>
    <w:p w:rsidR="00821F4A" w:rsidRPr="00F0696E" w:rsidRDefault="00821F4A" w:rsidP="00E77BB0">
      <w:pPr>
        <w:tabs>
          <w:tab w:val="left" w:pos="142"/>
        </w:tabs>
        <w:spacing w:before="120" w:after="12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е занятие закончено</w:t>
      </w:r>
    </w:p>
    <w:p w:rsidR="00B121E2" w:rsidRPr="00F0696E" w:rsidRDefault="00821F4A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работу!</w:t>
      </w:r>
    </w:p>
    <w:p w:rsidR="00EE76C9" w:rsidRPr="00B121E2" w:rsidRDefault="00E77BB0" w:rsidP="00E77BB0">
      <w:pPr>
        <w:pStyle w:val="a3"/>
        <w:tabs>
          <w:tab w:val="left" w:pos="142"/>
        </w:tabs>
        <w:spacing w:before="120" w:after="12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2   </w:t>
      </w:r>
      <w:r w:rsidR="00821F4A" w:rsidRPr="00F069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борка рабочего места</w:t>
      </w:r>
    </w:p>
    <w:p w:rsidR="00821F4A" w:rsidRPr="00F0696E" w:rsidRDefault="00821F4A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что после работы необходимо убрать своё рабочее место, </w:t>
      </w:r>
    </w:p>
    <w:p w:rsidR="002360B6" w:rsidRPr="00F0696E" w:rsidRDefault="00EE76C9" w:rsidP="00E77BB0">
      <w:pPr>
        <w:tabs>
          <w:tab w:val="left" w:pos="142"/>
        </w:tabs>
        <w:spacing w:before="120" w:after="120" w:line="240" w:lineRule="auto"/>
        <w:ind w:right="283"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821F4A"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 убирают свои рабочие места</w:t>
      </w:r>
      <w:bookmarkStart w:id="0" w:name="_GoBack"/>
      <w:bookmarkEnd w:id="0"/>
      <w:r w:rsidRPr="00F06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дают конструкторы педагогу).</w:t>
      </w:r>
    </w:p>
    <w:p w:rsidR="00EE76C9" w:rsidRDefault="00EE76C9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E2" w:rsidRDefault="00B121E2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E2" w:rsidRDefault="00B121E2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E2" w:rsidRDefault="00B121E2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E2" w:rsidRDefault="00B121E2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E2" w:rsidRDefault="00B121E2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E2" w:rsidRPr="00F0696E" w:rsidRDefault="00B121E2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50" w:rsidRPr="00F0696E" w:rsidRDefault="00066550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:</w:t>
      </w:r>
    </w:p>
    <w:p w:rsidR="00066550" w:rsidRPr="00F0696E" w:rsidRDefault="00066550" w:rsidP="00E77BB0">
      <w:pPr>
        <w:pStyle w:val="a3"/>
        <w:numPr>
          <w:ilvl w:val="0"/>
          <w:numId w:val="1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для учителя </w:t>
      </w:r>
      <w:r w:rsidRPr="00F0696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ego</w:t>
      </w:r>
      <w:r w:rsidRPr="00F06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96E">
        <w:rPr>
          <w:rFonts w:ascii="Times New Roman" w:hAnsi="Times New Roman" w:cs="Times New Roman"/>
          <w:sz w:val="28"/>
          <w:szCs w:val="28"/>
          <w:shd w:val="clear" w:color="auto" w:fill="FFFFFF"/>
        </w:rPr>
        <w:t>Education</w:t>
      </w:r>
      <w:r w:rsidRPr="00F06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eDo.</w:t>
      </w:r>
    </w:p>
    <w:p w:rsidR="00066550" w:rsidRPr="00F0696E" w:rsidRDefault="00066550" w:rsidP="00E77BB0">
      <w:pPr>
        <w:pStyle w:val="a3"/>
        <w:numPr>
          <w:ilvl w:val="0"/>
          <w:numId w:val="1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рукция сборки шлагбаума из программного обеспечения к конструктору Lego</w:t>
      </w:r>
      <w:r w:rsidRPr="00F06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96E">
        <w:rPr>
          <w:rFonts w:ascii="Times New Roman" w:hAnsi="Times New Roman" w:cs="Times New Roman"/>
          <w:sz w:val="28"/>
          <w:szCs w:val="28"/>
          <w:shd w:val="clear" w:color="auto" w:fill="FFFFFF"/>
        </w:rPr>
        <w:t>Education</w:t>
      </w:r>
      <w:r w:rsidRPr="00F06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eDo.</w:t>
      </w:r>
    </w:p>
    <w:p w:rsidR="00066550" w:rsidRPr="00F0696E" w:rsidRDefault="007F6F7E" w:rsidP="00E77BB0">
      <w:pPr>
        <w:pStyle w:val="a3"/>
        <w:numPr>
          <w:ilvl w:val="0"/>
          <w:numId w:val="1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загадок – М.-С.Пб Издательский дом «Нева», 2006 – 240 С.</w:t>
      </w:r>
    </w:p>
    <w:p w:rsidR="002266EF" w:rsidRPr="00F0696E" w:rsidRDefault="002266EF" w:rsidP="00E77BB0">
      <w:pPr>
        <w:pStyle w:val="a3"/>
        <w:numPr>
          <w:ilvl w:val="0"/>
          <w:numId w:val="1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«Фиксики «Рычаг»,С</w:t>
      </w:r>
      <w:r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2266EF" w:rsidRPr="00F0696E" w:rsidRDefault="002266EF" w:rsidP="00E77BB0">
      <w:pPr>
        <w:pStyle w:val="a3"/>
        <w:numPr>
          <w:ilvl w:val="0"/>
          <w:numId w:val="12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льтфильм </w:t>
      </w:r>
      <w:r w:rsidRPr="00F0696E">
        <w:rPr>
          <w:rFonts w:ascii="Times New Roman" w:hAnsi="Times New Roman" w:cs="Times New Roman"/>
          <w:sz w:val="28"/>
          <w:szCs w:val="28"/>
          <w:shd w:val="clear" w:color="auto" w:fill="FFFFFF"/>
        </w:rPr>
        <w:t>"Почемучка 45 «Правило рычага»</w:t>
      </w:r>
      <w:r w:rsidRPr="00F069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CD</w:t>
      </w:r>
    </w:p>
    <w:p w:rsidR="002266EF" w:rsidRPr="00F0696E" w:rsidRDefault="002266EF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50" w:rsidRPr="00F0696E" w:rsidRDefault="009A515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7F6F7E" w:rsidRPr="00F0696E" w:rsidRDefault="009A5150" w:rsidP="00E77BB0">
      <w:pPr>
        <w:pStyle w:val="a3"/>
        <w:numPr>
          <w:ilvl w:val="0"/>
          <w:numId w:val="13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шлагбаума и технические характеристики (</w:t>
      </w:r>
      <w:hyperlink r:id="rId39" w:history="1">
        <w:r w:rsidRPr="00F0696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eal-gate.ru/catalog/53/217/</w:t>
        </w:r>
      </w:hyperlink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5150" w:rsidRPr="00F0696E" w:rsidRDefault="009A5150" w:rsidP="004709D8">
      <w:pPr>
        <w:pStyle w:val="a3"/>
        <w:numPr>
          <w:ilvl w:val="0"/>
          <w:numId w:val="13"/>
        </w:numPr>
        <w:tabs>
          <w:tab w:val="left" w:pos="142"/>
        </w:tabs>
        <w:spacing w:before="120" w:after="120" w:line="240" w:lineRule="auto"/>
        <w:ind w:left="0" w:right="14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(</w:t>
      </w:r>
      <w:hyperlink r:id="rId40" w:history="1">
        <w:r w:rsidRPr="00F0696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A0%D1%8B%D1%87%D0%B0%D0%B3</w:t>
        </w:r>
      </w:hyperlink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5150" w:rsidRPr="00F0696E" w:rsidRDefault="009A515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50" w:rsidRPr="00F0696E" w:rsidRDefault="009A5150" w:rsidP="00E77BB0">
      <w:pPr>
        <w:tabs>
          <w:tab w:val="left" w:pos="142"/>
        </w:tabs>
        <w:spacing w:before="120" w:after="120" w:line="240" w:lineRule="auto"/>
        <w:ind w:right="28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:</w:t>
      </w:r>
    </w:p>
    <w:p w:rsidR="009A5150" w:rsidRPr="00F0696E" w:rsidRDefault="009A5150" w:rsidP="00E77BB0">
      <w:pPr>
        <w:pStyle w:val="a3"/>
        <w:numPr>
          <w:ilvl w:val="0"/>
          <w:numId w:val="1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рукция сборки из программного обеспечения к конструктору Lego</w:t>
      </w:r>
      <w:r w:rsidRPr="00F06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96E">
        <w:rPr>
          <w:rFonts w:ascii="Times New Roman" w:hAnsi="Times New Roman" w:cs="Times New Roman"/>
          <w:sz w:val="28"/>
          <w:szCs w:val="28"/>
          <w:shd w:val="clear" w:color="auto" w:fill="FFFFFF"/>
        </w:rPr>
        <w:t>Education</w:t>
      </w:r>
      <w:r w:rsidRPr="00F06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eDo.</w:t>
      </w:r>
    </w:p>
    <w:p w:rsidR="009A5150" w:rsidRPr="00F0696E" w:rsidRDefault="009A5150" w:rsidP="00E77BB0">
      <w:pPr>
        <w:pStyle w:val="a3"/>
        <w:numPr>
          <w:ilvl w:val="0"/>
          <w:numId w:val="1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загадок – М.-С.Пб Издательский дом «Нева», 2006 – 240 С.</w:t>
      </w:r>
    </w:p>
    <w:p w:rsidR="009A5150" w:rsidRPr="00F0696E" w:rsidRDefault="009A5150" w:rsidP="00E77BB0">
      <w:pPr>
        <w:pStyle w:val="a3"/>
        <w:numPr>
          <w:ilvl w:val="0"/>
          <w:numId w:val="1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«Фиксики «Рычаг»,</w:t>
      </w:r>
      <w:r w:rsidR="002266EF" w:rsidRPr="00F0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66EF" w:rsidRPr="00F06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2266EF" w:rsidRPr="00F0696E" w:rsidRDefault="002266EF" w:rsidP="00E77BB0">
      <w:pPr>
        <w:pStyle w:val="a3"/>
        <w:numPr>
          <w:ilvl w:val="0"/>
          <w:numId w:val="14"/>
        </w:numPr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льтфильм </w:t>
      </w:r>
      <w:r w:rsidRPr="00F0696E">
        <w:rPr>
          <w:rFonts w:ascii="Times New Roman" w:hAnsi="Times New Roman" w:cs="Times New Roman"/>
          <w:sz w:val="28"/>
          <w:szCs w:val="28"/>
          <w:shd w:val="clear" w:color="auto" w:fill="FFFFFF"/>
        </w:rPr>
        <w:t>"Почемучка 45 «Правило рычага»</w:t>
      </w:r>
      <w:r w:rsidRPr="00F069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CD</w:t>
      </w:r>
    </w:p>
    <w:p w:rsidR="009A5150" w:rsidRPr="00F0696E" w:rsidRDefault="009A5150" w:rsidP="00E77BB0">
      <w:pPr>
        <w:pStyle w:val="a3"/>
        <w:tabs>
          <w:tab w:val="left" w:pos="142"/>
        </w:tabs>
        <w:spacing w:before="120" w:after="120" w:line="240" w:lineRule="auto"/>
        <w:ind w:left="0" w:righ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5150" w:rsidRPr="00F0696E" w:rsidSect="00303645">
      <w:pgSz w:w="11906" w:h="16838"/>
      <w:pgMar w:top="993" w:right="850" w:bottom="709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47" w:rsidRDefault="00285D47" w:rsidP="00F40FFD">
      <w:pPr>
        <w:spacing w:after="0" w:line="240" w:lineRule="auto"/>
      </w:pPr>
      <w:r>
        <w:separator/>
      </w:r>
    </w:p>
  </w:endnote>
  <w:endnote w:type="continuationSeparator" w:id="1">
    <w:p w:rsidR="00285D47" w:rsidRDefault="00285D47" w:rsidP="00F4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47" w:rsidRDefault="00285D47" w:rsidP="00F40FFD">
      <w:pPr>
        <w:spacing w:after="0" w:line="240" w:lineRule="auto"/>
      </w:pPr>
      <w:r>
        <w:separator/>
      </w:r>
    </w:p>
  </w:footnote>
  <w:footnote w:type="continuationSeparator" w:id="1">
    <w:p w:rsidR="00285D47" w:rsidRDefault="00285D47" w:rsidP="00F4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DB"/>
    <w:multiLevelType w:val="multilevel"/>
    <w:tmpl w:val="4AB0C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1">
    <w:nsid w:val="05A06FF9"/>
    <w:multiLevelType w:val="multilevel"/>
    <w:tmpl w:val="286044B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">
    <w:nsid w:val="07CC524B"/>
    <w:multiLevelType w:val="hybridMultilevel"/>
    <w:tmpl w:val="85442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FD2"/>
    <w:multiLevelType w:val="hybridMultilevel"/>
    <w:tmpl w:val="371A4A24"/>
    <w:lvl w:ilvl="0" w:tplc="0419000F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3C18E4"/>
    <w:multiLevelType w:val="multilevel"/>
    <w:tmpl w:val="0419001D"/>
    <w:styleLink w:val="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843817"/>
    <w:multiLevelType w:val="multilevel"/>
    <w:tmpl w:val="7B8E620E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4"/>
      <w:numFmt w:val="decimal"/>
      <w:isLgl/>
      <w:lvlText w:val="%1.%2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  <w:b/>
      </w:rPr>
    </w:lvl>
  </w:abstractNum>
  <w:abstractNum w:abstractNumId="6">
    <w:nsid w:val="1B3155DB"/>
    <w:multiLevelType w:val="multilevel"/>
    <w:tmpl w:val="286044B4"/>
    <w:numStyleLink w:val="1"/>
  </w:abstractNum>
  <w:abstractNum w:abstractNumId="7">
    <w:nsid w:val="1C6A3D8A"/>
    <w:multiLevelType w:val="hybridMultilevel"/>
    <w:tmpl w:val="154C4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5555"/>
    <w:multiLevelType w:val="multilevel"/>
    <w:tmpl w:val="56C071CE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9">
    <w:nsid w:val="2C2B31DD"/>
    <w:multiLevelType w:val="multilevel"/>
    <w:tmpl w:val="348AE02E"/>
    <w:lvl w:ilvl="0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>
    <w:nsid w:val="2F726F3C"/>
    <w:multiLevelType w:val="multilevel"/>
    <w:tmpl w:val="298A1166"/>
    <w:lvl w:ilvl="0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11">
    <w:nsid w:val="3819491D"/>
    <w:multiLevelType w:val="multilevel"/>
    <w:tmpl w:val="286044B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12">
    <w:nsid w:val="3E661851"/>
    <w:multiLevelType w:val="multilevel"/>
    <w:tmpl w:val="1F88236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3">
    <w:nsid w:val="3F903A20"/>
    <w:multiLevelType w:val="multilevel"/>
    <w:tmpl w:val="986A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02A4BEA"/>
    <w:multiLevelType w:val="hybridMultilevel"/>
    <w:tmpl w:val="4C4EBF98"/>
    <w:lvl w:ilvl="0" w:tplc="A690819C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39F"/>
    <w:multiLevelType w:val="multilevel"/>
    <w:tmpl w:val="5EB014AA"/>
    <w:lvl w:ilvl="0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>
    <w:nsid w:val="4C952703"/>
    <w:multiLevelType w:val="hybridMultilevel"/>
    <w:tmpl w:val="C23E75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F1A6876"/>
    <w:multiLevelType w:val="hybridMultilevel"/>
    <w:tmpl w:val="A6047FC8"/>
    <w:lvl w:ilvl="0" w:tplc="A690819C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02D17EC"/>
    <w:multiLevelType w:val="multilevel"/>
    <w:tmpl w:val="286044B4"/>
    <w:styleLink w:val="1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19">
    <w:nsid w:val="5365080E"/>
    <w:multiLevelType w:val="multilevel"/>
    <w:tmpl w:val="783640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0">
    <w:nsid w:val="544475B5"/>
    <w:multiLevelType w:val="multilevel"/>
    <w:tmpl w:val="DF02E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54B67"/>
    <w:multiLevelType w:val="multilevel"/>
    <w:tmpl w:val="348AE02E"/>
    <w:lvl w:ilvl="0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2">
    <w:nsid w:val="65663887"/>
    <w:multiLevelType w:val="multilevel"/>
    <w:tmpl w:val="8E46A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>
    <w:nsid w:val="6A673DED"/>
    <w:multiLevelType w:val="hybridMultilevel"/>
    <w:tmpl w:val="F4D2A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27A2D"/>
    <w:multiLevelType w:val="multilevel"/>
    <w:tmpl w:val="80B62B5E"/>
    <w:lvl w:ilvl="0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5">
    <w:nsid w:val="6D650A82"/>
    <w:multiLevelType w:val="hybridMultilevel"/>
    <w:tmpl w:val="A00451D0"/>
    <w:lvl w:ilvl="0" w:tplc="007017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6E2E28"/>
    <w:multiLevelType w:val="multilevel"/>
    <w:tmpl w:val="E0B2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26AD8"/>
    <w:multiLevelType w:val="hybridMultilevel"/>
    <w:tmpl w:val="41D602A4"/>
    <w:lvl w:ilvl="0" w:tplc="0070172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928511B"/>
    <w:multiLevelType w:val="multilevel"/>
    <w:tmpl w:val="348AE02E"/>
    <w:lvl w:ilvl="0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2"/>
  </w:num>
  <w:num w:numId="5">
    <w:abstractNumId w:val="15"/>
  </w:num>
  <w:num w:numId="6">
    <w:abstractNumId w:val="24"/>
  </w:num>
  <w:num w:numId="7">
    <w:abstractNumId w:val="10"/>
  </w:num>
  <w:num w:numId="8">
    <w:abstractNumId w:val="8"/>
  </w:num>
  <w:num w:numId="9">
    <w:abstractNumId w:val="12"/>
  </w:num>
  <w:num w:numId="10">
    <w:abstractNumId w:val="22"/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  <w:b/>
        </w:rPr>
      </w:lvl>
    </w:lvlOverride>
  </w:num>
  <w:num w:numId="12">
    <w:abstractNumId w:val="28"/>
  </w:num>
  <w:num w:numId="13">
    <w:abstractNumId w:val="21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0"/>
  </w:num>
  <w:num w:numId="19">
    <w:abstractNumId w:val="3"/>
  </w:num>
  <w:num w:numId="20">
    <w:abstractNumId w:val="14"/>
  </w:num>
  <w:num w:numId="21">
    <w:abstractNumId w:val="13"/>
  </w:num>
  <w:num w:numId="22">
    <w:abstractNumId w:val="5"/>
  </w:num>
  <w:num w:numId="23">
    <w:abstractNumId w:val="11"/>
  </w:num>
  <w:num w:numId="24">
    <w:abstractNumId w:val="1"/>
  </w:num>
  <w:num w:numId="25">
    <w:abstractNumId w:val="19"/>
  </w:num>
  <w:num w:numId="26">
    <w:abstractNumId w:val="16"/>
  </w:num>
  <w:num w:numId="27">
    <w:abstractNumId w:val="20"/>
  </w:num>
  <w:num w:numId="28">
    <w:abstractNumId w:val="27"/>
  </w:num>
  <w:num w:numId="29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63D"/>
    <w:rsid w:val="0001673A"/>
    <w:rsid w:val="00022977"/>
    <w:rsid w:val="00045462"/>
    <w:rsid w:val="000575F1"/>
    <w:rsid w:val="00066550"/>
    <w:rsid w:val="000B151A"/>
    <w:rsid w:val="000B40EC"/>
    <w:rsid w:val="000B69AD"/>
    <w:rsid w:val="000B7206"/>
    <w:rsid w:val="000C30E7"/>
    <w:rsid w:val="000D5DE5"/>
    <w:rsid w:val="00103F14"/>
    <w:rsid w:val="00120525"/>
    <w:rsid w:val="001317BB"/>
    <w:rsid w:val="00161D21"/>
    <w:rsid w:val="00172ECA"/>
    <w:rsid w:val="001862D4"/>
    <w:rsid w:val="00187D34"/>
    <w:rsid w:val="001A0840"/>
    <w:rsid w:val="001A35E1"/>
    <w:rsid w:val="001C640C"/>
    <w:rsid w:val="001D5BCF"/>
    <w:rsid w:val="001E0758"/>
    <w:rsid w:val="001E1D76"/>
    <w:rsid w:val="001E5680"/>
    <w:rsid w:val="001E5C04"/>
    <w:rsid w:val="002024A9"/>
    <w:rsid w:val="00210FB6"/>
    <w:rsid w:val="00211251"/>
    <w:rsid w:val="00223EDC"/>
    <w:rsid w:val="002266EF"/>
    <w:rsid w:val="00230C75"/>
    <w:rsid w:val="002360B6"/>
    <w:rsid w:val="00240B19"/>
    <w:rsid w:val="0025440E"/>
    <w:rsid w:val="002562CC"/>
    <w:rsid w:val="002636C3"/>
    <w:rsid w:val="0026753D"/>
    <w:rsid w:val="0027337E"/>
    <w:rsid w:val="002805E7"/>
    <w:rsid w:val="0028239D"/>
    <w:rsid w:val="00285D47"/>
    <w:rsid w:val="00296BB5"/>
    <w:rsid w:val="002B3F3F"/>
    <w:rsid w:val="002F008C"/>
    <w:rsid w:val="00303645"/>
    <w:rsid w:val="00317CEE"/>
    <w:rsid w:val="00336771"/>
    <w:rsid w:val="00341210"/>
    <w:rsid w:val="00362C72"/>
    <w:rsid w:val="00366F60"/>
    <w:rsid w:val="00374831"/>
    <w:rsid w:val="0038408E"/>
    <w:rsid w:val="00390E10"/>
    <w:rsid w:val="0039428B"/>
    <w:rsid w:val="003B7423"/>
    <w:rsid w:val="003C44C0"/>
    <w:rsid w:val="003E1DAC"/>
    <w:rsid w:val="003E2E8C"/>
    <w:rsid w:val="003E6FC7"/>
    <w:rsid w:val="00407EEC"/>
    <w:rsid w:val="0041365B"/>
    <w:rsid w:val="00416CDD"/>
    <w:rsid w:val="00432319"/>
    <w:rsid w:val="004709D8"/>
    <w:rsid w:val="00470B1D"/>
    <w:rsid w:val="00487058"/>
    <w:rsid w:val="004E7DF6"/>
    <w:rsid w:val="004F763B"/>
    <w:rsid w:val="00503085"/>
    <w:rsid w:val="00505E4D"/>
    <w:rsid w:val="0051256A"/>
    <w:rsid w:val="00517937"/>
    <w:rsid w:val="005304B2"/>
    <w:rsid w:val="00530677"/>
    <w:rsid w:val="00544406"/>
    <w:rsid w:val="00544555"/>
    <w:rsid w:val="005456BA"/>
    <w:rsid w:val="00566A8C"/>
    <w:rsid w:val="005756B1"/>
    <w:rsid w:val="00580410"/>
    <w:rsid w:val="0059327A"/>
    <w:rsid w:val="0059777A"/>
    <w:rsid w:val="005A2D4E"/>
    <w:rsid w:val="005A7E41"/>
    <w:rsid w:val="005B6261"/>
    <w:rsid w:val="005C221E"/>
    <w:rsid w:val="005C2CA9"/>
    <w:rsid w:val="005D4955"/>
    <w:rsid w:val="005D4C3F"/>
    <w:rsid w:val="005D5E74"/>
    <w:rsid w:val="006005BC"/>
    <w:rsid w:val="00604E97"/>
    <w:rsid w:val="00612992"/>
    <w:rsid w:val="00622BD2"/>
    <w:rsid w:val="006330AA"/>
    <w:rsid w:val="00636C7F"/>
    <w:rsid w:val="006466AF"/>
    <w:rsid w:val="006622CB"/>
    <w:rsid w:val="006723C8"/>
    <w:rsid w:val="0068381D"/>
    <w:rsid w:val="006B31E3"/>
    <w:rsid w:val="006C2E09"/>
    <w:rsid w:val="006C3FE0"/>
    <w:rsid w:val="006D69F7"/>
    <w:rsid w:val="006E69FF"/>
    <w:rsid w:val="006E71D2"/>
    <w:rsid w:val="00714064"/>
    <w:rsid w:val="007175C6"/>
    <w:rsid w:val="00723E1D"/>
    <w:rsid w:val="00731085"/>
    <w:rsid w:val="00743F6A"/>
    <w:rsid w:val="00747EFE"/>
    <w:rsid w:val="00756848"/>
    <w:rsid w:val="0076239D"/>
    <w:rsid w:val="00764261"/>
    <w:rsid w:val="007731DE"/>
    <w:rsid w:val="00784E32"/>
    <w:rsid w:val="00792974"/>
    <w:rsid w:val="00795CCF"/>
    <w:rsid w:val="007E170A"/>
    <w:rsid w:val="007E1A0C"/>
    <w:rsid w:val="007F5B2D"/>
    <w:rsid w:val="007F6F7E"/>
    <w:rsid w:val="00801BB3"/>
    <w:rsid w:val="00813ADC"/>
    <w:rsid w:val="008154FB"/>
    <w:rsid w:val="00821F4A"/>
    <w:rsid w:val="00825284"/>
    <w:rsid w:val="0083275E"/>
    <w:rsid w:val="00832B32"/>
    <w:rsid w:val="00856DF0"/>
    <w:rsid w:val="00857BC9"/>
    <w:rsid w:val="008740EC"/>
    <w:rsid w:val="00880B23"/>
    <w:rsid w:val="0088149E"/>
    <w:rsid w:val="00881C13"/>
    <w:rsid w:val="00883190"/>
    <w:rsid w:val="008903BA"/>
    <w:rsid w:val="008A2B10"/>
    <w:rsid w:val="008B16E8"/>
    <w:rsid w:val="008B1FB6"/>
    <w:rsid w:val="008B36F7"/>
    <w:rsid w:val="008F3BAB"/>
    <w:rsid w:val="008F6B1A"/>
    <w:rsid w:val="009079F4"/>
    <w:rsid w:val="00913B4B"/>
    <w:rsid w:val="009313C1"/>
    <w:rsid w:val="00942AB9"/>
    <w:rsid w:val="009528D8"/>
    <w:rsid w:val="00982FAD"/>
    <w:rsid w:val="009A26FA"/>
    <w:rsid w:val="009A5150"/>
    <w:rsid w:val="009A75E7"/>
    <w:rsid w:val="009C6B63"/>
    <w:rsid w:val="009D4CE3"/>
    <w:rsid w:val="009F1E17"/>
    <w:rsid w:val="009F5CAB"/>
    <w:rsid w:val="00A018CF"/>
    <w:rsid w:val="00A02EDF"/>
    <w:rsid w:val="00A21328"/>
    <w:rsid w:val="00A22285"/>
    <w:rsid w:val="00A23C32"/>
    <w:rsid w:val="00A53109"/>
    <w:rsid w:val="00A66F8F"/>
    <w:rsid w:val="00A87EE3"/>
    <w:rsid w:val="00A958C7"/>
    <w:rsid w:val="00AA68AD"/>
    <w:rsid w:val="00AA6C9D"/>
    <w:rsid w:val="00AB3B21"/>
    <w:rsid w:val="00AB54FC"/>
    <w:rsid w:val="00AE0BE7"/>
    <w:rsid w:val="00AE27E5"/>
    <w:rsid w:val="00AF5D72"/>
    <w:rsid w:val="00B01D80"/>
    <w:rsid w:val="00B04B98"/>
    <w:rsid w:val="00B121E2"/>
    <w:rsid w:val="00B1293C"/>
    <w:rsid w:val="00B144A5"/>
    <w:rsid w:val="00B21D11"/>
    <w:rsid w:val="00B403AC"/>
    <w:rsid w:val="00B43C05"/>
    <w:rsid w:val="00B660F1"/>
    <w:rsid w:val="00B706F6"/>
    <w:rsid w:val="00B726AB"/>
    <w:rsid w:val="00B81FBD"/>
    <w:rsid w:val="00B828ED"/>
    <w:rsid w:val="00B90405"/>
    <w:rsid w:val="00B94C26"/>
    <w:rsid w:val="00BA03AB"/>
    <w:rsid w:val="00BB4F97"/>
    <w:rsid w:val="00BB511A"/>
    <w:rsid w:val="00BF34D1"/>
    <w:rsid w:val="00C03DC5"/>
    <w:rsid w:val="00C10A9E"/>
    <w:rsid w:val="00C10C91"/>
    <w:rsid w:val="00C40D86"/>
    <w:rsid w:val="00C46F25"/>
    <w:rsid w:val="00C60502"/>
    <w:rsid w:val="00C84452"/>
    <w:rsid w:val="00C91697"/>
    <w:rsid w:val="00CA2C4D"/>
    <w:rsid w:val="00CA65D4"/>
    <w:rsid w:val="00CA6E88"/>
    <w:rsid w:val="00CB3262"/>
    <w:rsid w:val="00CB5B0A"/>
    <w:rsid w:val="00CC17DF"/>
    <w:rsid w:val="00CC1BC8"/>
    <w:rsid w:val="00CC2CBE"/>
    <w:rsid w:val="00CD2450"/>
    <w:rsid w:val="00CD2949"/>
    <w:rsid w:val="00CD4900"/>
    <w:rsid w:val="00CE0648"/>
    <w:rsid w:val="00CF01CE"/>
    <w:rsid w:val="00CF3571"/>
    <w:rsid w:val="00D2043E"/>
    <w:rsid w:val="00D26E27"/>
    <w:rsid w:val="00D40B42"/>
    <w:rsid w:val="00D42AA8"/>
    <w:rsid w:val="00D632EA"/>
    <w:rsid w:val="00D70BEF"/>
    <w:rsid w:val="00D73E0A"/>
    <w:rsid w:val="00D74042"/>
    <w:rsid w:val="00D81B7A"/>
    <w:rsid w:val="00D81D85"/>
    <w:rsid w:val="00DA75E2"/>
    <w:rsid w:val="00DF5BDA"/>
    <w:rsid w:val="00DF6482"/>
    <w:rsid w:val="00DF6A41"/>
    <w:rsid w:val="00DF7127"/>
    <w:rsid w:val="00E05F27"/>
    <w:rsid w:val="00E13ECF"/>
    <w:rsid w:val="00E338BC"/>
    <w:rsid w:val="00E453D2"/>
    <w:rsid w:val="00E50CB0"/>
    <w:rsid w:val="00E53853"/>
    <w:rsid w:val="00E5663D"/>
    <w:rsid w:val="00E77BB0"/>
    <w:rsid w:val="00E77D51"/>
    <w:rsid w:val="00E8212A"/>
    <w:rsid w:val="00E860FD"/>
    <w:rsid w:val="00E95707"/>
    <w:rsid w:val="00EB1AAF"/>
    <w:rsid w:val="00EB23E9"/>
    <w:rsid w:val="00EC044A"/>
    <w:rsid w:val="00EC2089"/>
    <w:rsid w:val="00EC4388"/>
    <w:rsid w:val="00ED5DB3"/>
    <w:rsid w:val="00EE5C35"/>
    <w:rsid w:val="00EE76C9"/>
    <w:rsid w:val="00EF36EF"/>
    <w:rsid w:val="00F047F9"/>
    <w:rsid w:val="00F0696E"/>
    <w:rsid w:val="00F13D54"/>
    <w:rsid w:val="00F2121F"/>
    <w:rsid w:val="00F324AF"/>
    <w:rsid w:val="00F3550D"/>
    <w:rsid w:val="00F40FFD"/>
    <w:rsid w:val="00F52F28"/>
    <w:rsid w:val="00F52FA3"/>
    <w:rsid w:val="00F560FE"/>
    <w:rsid w:val="00F662E6"/>
    <w:rsid w:val="00F67A2E"/>
    <w:rsid w:val="00F77555"/>
    <w:rsid w:val="00F82314"/>
    <w:rsid w:val="00F82D31"/>
    <w:rsid w:val="00F85B76"/>
    <w:rsid w:val="00FA00A5"/>
    <w:rsid w:val="00FA376A"/>
    <w:rsid w:val="00FC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2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21328"/>
    <w:rPr>
      <w:i/>
      <w:iCs/>
    </w:rPr>
  </w:style>
  <w:style w:type="table" w:styleId="a8">
    <w:name w:val="Table Grid"/>
    <w:basedOn w:val="a1"/>
    <w:uiPriority w:val="39"/>
    <w:rsid w:val="00B7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80B23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B3F3F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3C44C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66550"/>
  </w:style>
  <w:style w:type="numbering" w:customStyle="1" w:styleId="1">
    <w:name w:val="Стиль1"/>
    <w:uiPriority w:val="99"/>
    <w:rsid w:val="00B04B98"/>
    <w:pPr>
      <w:numPr>
        <w:numId w:val="15"/>
      </w:numPr>
    </w:pPr>
  </w:style>
  <w:style w:type="numbering" w:customStyle="1" w:styleId="2">
    <w:name w:val="Стиль2"/>
    <w:uiPriority w:val="99"/>
    <w:rsid w:val="00B04B98"/>
    <w:pPr>
      <w:numPr>
        <w:numId w:val="16"/>
      </w:numPr>
    </w:pPr>
  </w:style>
  <w:style w:type="paragraph" w:styleId="ac">
    <w:name w:val="header"/>
    <w:basedOn w:val="a"/>
    <w:link w:val="ad"/>
    <w:uiPriority w:val="99"/>
    <w:semiHidden/>
    <w:unhideWhenUsed/>
    <w:rsid w:val="00F4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0FFD"/>
  </w:style>
  <w:style w:type="paragraph" w:styleId="ae">
    <w:name w:val="footer"/>
    <w:basedOn w:val="a"/>
    <w:link w:val="af"/>
    <w:uiPriority w:val="99"/>
    <w:semiHidden/>
    <w:unhideWhenUsed/>
    <w:rsid w:val="00F4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40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8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elego.ru/upload/iblock/daa/daa7059e0b18268d7a8f42e13d84016d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real-gate.ru/catalog/53/217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lego.ru/upload/iblock/a03/a036428860c26570b8841f934835edb3.jpg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vselego.ru/upload/iblock/6ce/6ce9341b72729a51ad190d43515e79f7.jpg" TargetMode="External"/><Relationship Id="rId25" Type="http://schemas.openxmlformats.org/officeDocument/2006/relationships/hyperlink" Target="http://vselego.ru/upload/iblock/e07/e07ba4967fb4b9d225918cbdbf120e47.jpg" TargetMode="External"/><Relationship Id="rId33" Type="http://schemas.openxmlformats.org/officeDocument/2006/relationships/hyperlink" Target="http://vselego.ru/upload/iblock/09b/09be959a97c358e76ade04035ebc0e97.jpg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vselego.ru/upload/iblock/529/529734ce5baf37fac7f7d469a71eda53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lego.ru/upload/iblock/63b/63bbf3a23e80cbac8bee3a7d6545f983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hyperlink" Target="https://ru.wikipedia.org/wiki/%D0%A0%D1%8B%D1%87%D0%B0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elego.ru/upload/iblock/2c5/2c5447d313e192115ccc037657d486b1.jpg" TargetMode="External"/><Relationship Id="rId23" Type="http://schemas.openxmlformats.org/officeDocument/2006/relationships/hyperlink" Target="http://vselego.ru/upload/iblock/6b7/6b77d3bcc152d1c6c134d27a949097d8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vselego.ru/upload/iblock/4ec/4ecbcf77945157797e6b58e06c34dba8.jpg" TargetMode="External"/><Relationship Id="rId31" Type="http://schemas.openxmlformats.org/officeDocument/2006/relationships/hyperlink" Target="http://vselego.ru/upload/iblock/03d/03d6bc8258efabee7bea346fea9868c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lego.ru/upload/iblock/189/18999e7bc8113ffafa4111f2cf9f6a0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vselego.ru/upload/iblock/9b6/9b603b59787ab37a60ae16d88fd6742d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vselego.ru/upload/iblock/2ec/2ec92b74bd113ff18393098748e6ab8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795D-1DE6-4FDF-A6A2-F65446A6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29</cp:revision>
  <cp:lastPrinted>2017-11-08T13:54:00Z</cp:lastPrinted>
  <dcterms:created xsi:type="dcterms:W3CDTF">2017-11-06T19:50:00Z</dcterms:created>
  <dcterms:modified xsi:type="dcterms:W3CDTF">2017-11-09T15:46:00Z</dcterms:modified>
</cp:coreProperties>
</file>